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7593B" w14:textId="77777777" w:rsidR="009066EB" w:rsidRDefault="005838DB">
      <w:pPr>
        <w:spacing w:after="0"/>
        <w:ind w:left="-1697" w:right="105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C19EA2" wp14:editId="32E711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TopAndBottom/>
                <wp:docPr id="5659" name="Group 5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80821" y="928626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59348" w14:textId="77777777" w:rsidR="009066EB" w:rsidRDefault="005838DB"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80821" y="166711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BEAC52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909951" y="1532191"/>
                            <a:ext cx="142154" cy="453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B4541" w14:textId="77777777" w:rsidR="009066EB" w:rsidRDefault="005838DB">
                              <w:r>
                                <w:rPr>
                                  <w:rFonts w:ascii="Trebuchet MS" w:eastAsia="Trebuchet MS" w:hAnsi="Trebuchet MS" w:cs="Trebuchet MS"/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48" name="Picture 78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767832" y="2008632"/>
                            <a:ext cx="1987296" cy="34411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9" name="Picture 784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383784" y="0"/>
                            <a:ext cx="2383536" cy="4108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0" name="Shape 8330"/>
                        <wps:cNvSpPr/>
                        <wps:spPr>
                          <a:xfrm>
                            <a:off x="188595" y="7031990"/>
                            <a:ext cx="1009650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650" h="885825">
                                <a:moveTo>
                                  <a:pt x="0" y="0"/>
                                </a:moveTo>
                                <a:lnTo>
                                  <a:pt x="1009650" y="0"/>
                                </a:lnTo>
                                <a:lnTo>
                                  <a:pt x="1009650" y="885825"/>
                                </a:lnTo>
                                <a:lnTo>
                                  <a:pt x="0" y="885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E242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1" name="Shape 8331"/>
                        <wps:cNvSpPr/>
                        <wps:spPr>
                          <a:xfrm>
                            <a:off x="1330960" y="7031990"/>
                            <a:ext cx="904875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4875" h="885825">
                                <a:moveTo>
                                  <a:pt x="0" y="0"/>
                                </a:moveTo>
                                <a:lnTo>
                                  <a:pt x="904875" y="0"/>
                                </a:lnTo>
                                <a:lnTo>
                                  <a:pt x="904875" y="885825"/>
                                </a:lnTo>
                                <a:lnTo>
                                  <a:pt x="0" y="885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1D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2" name="Shape 8332"/>
                        <wps:cNvSpPr/>
                        <wps:spPr>
                          <a:xfrm>
                            <a:off x="2359660" y="7031990"/>
                            <a:ext cx="866775" cy="8858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6775" h="885825">
                                <a:moveTo>
                                  <a:pt x="0" y="0"/>
                                </a:moveTo>
                                <a:lnTo>
                                  <a:pt x="866775" y="0"/>
                                </a:lnTo>
                                <a:lnTo>
                                  <a:pt x="866775" y="885825"/>
                                </a:lnTo>
                                <a:lnTo>
                                  <a:pt x="0" y="8858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181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50" name="Picture 78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344672" y="7027672"/>
                            <a:ext cx="606552" cy="8930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1" name="Picture 785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8243824"/>
                            <a:ext cx="2944368" cy="1813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06908" y="498348"/>
                            <a:ext cx="3992880" cy="2244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33070" y="524510"/>
                            <a:ext cx="3891280" cy="21428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hape 22"/>
                        <wps:cNvSpPr/>
                        <wps:spPr>
                          <a:xfrm>
                            <a:off x="570865" y="2981706"/>
                            <a:ext cx="3171825" cy="962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1825" h="962025">
                                <a:moveTo>
                                  <a:pt x="0" y="962025"/>
                                </a:moveTo>
                                <a:lnTo>
                                  <a:pt x="3171825" y="962025"/>
                                </a:lnTo>
                                <a:lnTo>
                                  <a:pt x="31718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34925" cap="rnd">
                            <a:custDash>
                              <a:ds d="550000" sp="550000"/>
                            </a:custDash>
                            <a:bevel/>
                          </a:ln>
                        </wps:spPr>
                        <wps:style>
                          <a:lnRef idx="1">
                            <a:srgbClr val="2F257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52" name="Picture 785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901192" y="3106928"/>
                            <a:ext cx="2538984" cy="271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93369" y="3056255"/>
                            <a:ext cx="2660142" cy="300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3" name="Shape 8333"/>
                        <wps:cNvSpPr/>
                        <wps:spPr>
                          <a:xfrm>
                            <a:off x="189230" y="4563110"/>
                            <a:ext cx="6001385" cy="2277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1385" h="2277110">
                                <a:moveTo>
                                  <a:pt x="0" y="0"/>
                                </a:moveTo>
                                <a:lnTo>
                                  <a:pt x="6001385" y="0"/>
                                </a:lnTo>
                                <a:lnTo>
                                  <a:pt x="6001385" y="2277110"/>
                                </a:lnTo>
                                <a:lnTo>
                                  <a:pt x="0" y="2277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4988" y="4613783"/>
                            <a:ext cx="1066876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269797" y="4619879"/>
                            <a:ext cx="1765935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967863" y="4619879"/>
                            <a:ext cx="573024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34" name="Shape 8334"/>
                        <wps:cNvSpPr/>
                        <wps:spPr>
                          <a:xfrm>
                            <a:off x="2967863" y="4775327"/>
                            <a:ext cx="5013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396" h="9144">
                                <a:moveTo>
                                  <a:pt x="0" y="0"/>
                                </a:moveTo>
                                <a:lnTo>
                                  <a:pt x="501396" y="0"/>
                                </a:lnTo>
                                <a:lnTo>
                                  <a:pt x="5013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84988" y="4918583"/>
                            <a:ext cx="882117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1086917" y="4924679"/>
                            <a:ext cx="1477137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84988" y="5225161"/>
                            <a:ext cx="730758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911657" y="5225161"/>
                            <a:ext cx="164592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993953" y="5225161"/>
                            <a:ext cx="79248" cy="188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1065581" y="5238115"/>
                            <a:ext cx="11306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CAAAF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50925" y="5238115"/>
                            <a:ext cx="262286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B1E8C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rik Serguei Amador Zamor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123311" y="52381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10A27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432683" y="52381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4B1CEA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882263" y="52381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D6E6C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332097" y="5238115"/>
                            <a:ext cx="122851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9EF5F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ZEO18008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255641" y="523811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9C081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84988" y="5535295"/>
                            <a:ext cx="118186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0A402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175309" y="5535295"/>
                            <a:ext cx="3084192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475D75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Hugo Gerardo González Mendo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496691" y="55352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C457C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882263" y="55352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99EE6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4332097" y="5535295"/>
                            <a:ext cx="1307769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097E7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GMHO1828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315077" y="5535295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3275E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84988" y="5826379"/>
                            <a:ext cx="118186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B51DA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75309" y="5826379"/>
                            <a:ext cx="1893143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613D9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Jonathan Reyes 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99055" y="58263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01D77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983103" y="58263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60007B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432683" y="58263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F0D44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882263" y="58263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855A1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332097" y="5826379"/>
                            <a:ext cx="1228719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21A5D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RJO18137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255641" y="5826379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EED17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84988" y="6117463"/>
                            <a:ext cx="621048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E9B39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751332" y="6117463"/>
                            <a:ext cx="562436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865C36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175309" y="6117463"/>
                            <a:ext cx="2510777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B0B61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José Eduardo López Arroy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063875" y="61174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371C32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432683" y="61174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F67D1C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882263" y="61174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F3CDC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332097" y="6117463"/>
                            <a:ext cx="118392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76649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LAJO18288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5222113" y="6117463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C7ECF" w14:textId="77777777" w:rsidR="009066EB" w:rsidRDefault="005838DB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84988" y="6401689"/>
                            <a:ext cx="1283716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Picture 7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515110" y="6407785"/>
                            <a:ext cx="155448" cy="182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" name="Picture 79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1592834" y="6407785"/>
                            <a:ext cx="208026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Rectangle 80"/>
                        <wps:cNvSpPr/>
                        <wps:spPr>
                          <a:xfrm>
                            <a:off x="284988" y="6737225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270DD" w14:textId="77777777" w:rsidR="009066EB" w:rsidRDefault="005838DB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4926457" y="8506714"/>
                            <a:ext cx="1501267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6348730" y="8512810"/>
                            <a:ext cx="804672" cy="182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" name="Rectangle 86"/>
                        <wps:cNvSpPr/>
                        <wps:spPr>
                          <a:xfrm>
                            <a:off x="4926457" y="8840675"/>
                            <a:ext cx="56129" cy="178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A7BCC" w14:textId="77777777" w:rsidR="009066EB" w:rsidRDefault="005838DB">
                              <w:r>
                                <w:rPr>
                                  <w:rFonts w:ascii="Trebuchet MS" w:eastAsia="Trebuchet MS" w:hAnsi="Trebuchet MS" w:cs="Trebuchet M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5" name="Shape 8335"/>
                        <wps:cNvSpPr/>
                        <wps:spPr>
                          <a:xfrm>
                            <a:off x="5380355" y="2654681"/>
                            <a:ext cx="808355" cy="588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8355" h="588645">
                                <a:moveTo>
                                  <a:pt x="0" y="0"/>
                                </a:moveTo>
                                <a:lnTo>
                                  <a:pt x="808355" y="0"/>
                                </a:lnTo>
                                <a:lnTo>
                                  <a:pt x="808355" y="588645"/>
                                </a:lnTo>
                                <a:lnTo>
                                  <a:pt x="0" y="5886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0" y="8096296"/>
                            <a:ext cx="3133257" cy="1962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3257" h="1962104">
                                <a:moveTo>
                                  <a:pt x="3133257" y="196210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7150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4826000" y="8817407"/>
                            <a:ext cx="29362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6240">
                                <a:moveTo>
                                  <a:pt x="0" y="0"/>
                                </a:moveTo>
                                <a:lnTo>
                                  <a:pt x="2936240" y="0"/>
                                </a:lnTo>
                              </a:path>
                            </a:pathLst>
                          </a:custGeom>
                          <a:ln w="57150" cap="rnd">
                            <a:round/>
                          </a:ln>
                        </wps:spPr>
                        <wps:style>
                          <a:lnRef idx="1">
                            <a:srgbClr val="BFBFB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C19EA2" id="Group 5659" o:spid="_x0000_s1026" style="position:absolute;left:0;text-align:left;margin-left:0;margin-top:0;width:612pt;height:11in;z-index:251657216;mso-position-horizontal-relative:page;mso-position-vertical-relative:page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">
                <v:rect id="Rectangle 6" o:spid="_x0000_s1027" style="position:absolute;left:10808;top:9286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8559348" w14:textId="77777777" w:rsidR="009066EB" w:rsidRDefault="005838DB">
                        <w:r>
                          <w:rPr>
                            <w:rFonts w:ascii="Trebuchet MS" w:eastAsia="Trebuchet MS" w:hAnsi="Trebuchet MS" w:cs="Trebuchet MS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808;top:16671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67BEAC52" w14:textId="77777777" w:rsidR="009066EB" w:rsidRDefault="005838DB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9099;top:15321;width:142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D8B4541" w14:textId="77777777" w:rsidR="009066EB" w:rsidRDefault="005838DB">
                        <w:r>
                          <w:rPr>
                            <w:rFonts w:ascii="Trebuchet MS" w:eastAsia="Trebuchet MS" w:hAnsi="Trebuchet MS" w:cs="Trebuchet MS"/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48" o:spid="_x0000_s1030" type="#_x0000_t75" style="position:absolute;left:57678;top:20086;width:19873;height:34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">
                  <v:imagedata r:id="rId27" o:title=""/>
                </v:shape>
                <v:shape id="Picture 7849" o:spid="_x0000_s1031" type="#_x0000_t75" style="position:absolute;left:53837;width:23836;height:4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">
                  <v:imagedata r:id="rId28" o:title=""/>
                </v:shape>
                <v:shape id="Shape 8330" o:spid="_x0000_s1032" style="position:absolute;left:1885;top:70319;width:10097;height:8859;visibility:visible;mso-wrap-style:square;v-text-anchor:top" coordsize="1009650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" path="m,l1009650,r,885825l,885825,,e" fillcolor="#be2424" stroked="f" strokeweight="0">
                  <v:stroke miterlimit="83231f" joinstyle="miter"/>
                  <v:path arrowok="t" textboxrect="0,0,1009650,885825"/>
                </v:shape>
                <v:shape id="Shape 8331" o:spid="_x0000_s1033" style="position:absolute;left:13309;top:70319;width:9049;height:8859;visibility:visible;mso-wrap-style:square;v-text-anchor:top" coordsize="90487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" path="m,l904875,r,885825l,885825,,e" fillcolor="#9b1d1d" stroked="f" strokeweight="0">
                  <v:stroke miterlimit="83231f" joinstyle="miter"/>
                  <v:path arrowok="t" textboxrect="0,0,904875,885825"/>
                </v:shape>
                <v:shape id="Shape 8332" o:spid="_x0000_s1034" style="position:absolute;left:23596;top:70319;width:8668;height:8859;visibility:visible;mso-wrap-style:square;v-text-anchor:top" coordsize="866775,885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" path="m,l866775,r,885825l,885825,,e" fillcolor="#821818" stroked="f" strokeweight="0">
                  <v:stroke miterlimit="83231f" joinstyle="miter"/>
                  <v:path arrowok="t" textboxrect="0,0,866775,885825"/>
                </v:shape>
                <v:shape id="Picture 7850" o:spid="_x0000_s1035" type="#_x0000_t75" style="position:absolute;left:33446;top:70276;width:6066;height:8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">
                  <v:imagedata r:id="rId29" o:title=""/>
                </v:shape>
                <v:shape id="Picture 7851" o:spid="_x0000_s1036" type="#_x0000_t75" style="position:absolute;top:82438;width:29443;height:1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">
                  <v:imagedata r:id="rId30" o:title=""/>
                </v:shape>
                <v:shape id="Picture 19" o:spid="_x0000_s1037" type="#_x0000_t75" style="position:absolute;left:4069;top:4983;width:39928;height:22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">
                  <v:imagedata r:id="rId31" o:title=""/>
                </v:shape>
                <v:shape id="Picture 21" o:spid="_x0000_s1038" type="#_x0000_t75" style="position:absolute;left:4330;top:5245;width:38913;height:2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">
                  <v:imagedata r:id="rId32" o:title=""/>
                </v:shape>
                <v:shape id="Shape 22" o:spid="_x0000_s1039" style="position:absolute;left:5708;top:29817;width:31718;height:9620;visibility:visible;mso-wrap-style:square;v-text-anchor:top" coordsize="317182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" path="m,962025r3171825,l3171825,,,,,962025xe" filled="f" strokecolor="#2f257d" strokeweight="2.75pt">
                  <v:stroke joinstyle="bevel" endcap="round"/>
                  <v:path arrowok="t" textboxrect="0,0,3171825,962025"/>
                </v:shape>
                <v:shape id="Picture 7852" o:spid="_x0000_s1040" type="#_x0000_t75" style="position:absolute;left:9011;top:31069;width:25390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">
                  <v:imagedata r:id="rId33" o:title=""/>
                </v:shape>
                <v:shape id="Picture 26" o:spid="_x0000_s1041" type="#_x0000_t75" style="position:absolute;left:8933;top:30562;width:26602;height:3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">
                  <v:imagedata r:id="rId34" o:title=""/>
                </v:shape>
                <v:shape id="Shape 8333" o:spid="_x0000_s1042" style="position:absolute;left:1892;top:45631;width:60014;height:22771;visibility:visible;mso-wrap-style:square;v-text-anchor:top" coordsize="6001385,2277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" path="m,l6001385,r,2277110l,2277110,,e" stroked="f" strokeweight="0">
                  <v:stroke miterlimit="83231f" joinstyle="miter"/>
                  <v:path arrowok="t" textboxrect="0,0,6001385,2277110"/>
                </v:shape>
                <v:shape id="Picture 29" o:spid="_x0000_s1043" type="#_x0000_t75" style="position:absolute;left:2849;top:46137;width:10669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">
                  <v:imagedata r:id="rId35" o:title=""/>
                </v:shape>
                <v:shape id="Picture 31" o:spid="_x0000_s1044" type="#_x0000_t75" style="position:absolute;left:12697;top:46198;width:1766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">
                  <v:imagedata r:id="rId36" o:title=""/>
                </v:shape>
                <v:shape id="Picture 33" o:spid="_x0000_s1045" type="#_x0000_t75" style="position:absolute;left:29678;top:46198;width:573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">
                  <v:imagedata r:id="rId37" o:title=""/>
                </v:shape>
                <v:shape id="Shape 8334" o:spid="_x0000_s1046" style="position:absolute;left:29678;top:47753;width:5014;height:91;visibility:visible;mso-wrap-style:square;v-text-anchor:top" coordsize="5013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" path="m,l501396,r,9144l,9144,,e" fillcolor="black" stroked="f" strokeweight="0">
                  <v:stroke miterlimit="83231f" joinstyle="miter"/>
                  <v:path arrowok="t" textboxrect="0,0,501396,9144"/>
                </v:shape>
                <v:shape id="Picture 36" o:spid="_x0000_s1047" type="#_x0000_t75" style="position:absolute;left:2849;top:49185;width:882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">
                  <v:imagedata r:id="rId38" o:title=""/>
                </v:shape>
                <v:shape id="Picture 38" o:spid="_x0000_s1048" type="#_x0000_t75" style="position:absolute;left:10869;top:49246;width:14771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">
                  <v:imagedata r:id="rId39" o:title=""/>
                </v:shape>
                <v:shape id="Picture 40" o:spid="_x0000_s1049" type="#_x0000_t75" style="position:absolute;left:2849;top:52251;width:7308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">
                  <v:imagedata r:id="rId40" o:title=""/>
                </v:shape>
                <v:shape id="Picture 42" o:spid="_x0000_s1050" type="#_x0000_t75" style="position:absolute;left:9116;top:52251;width:1646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">
                  <v:imagedata r:id="rId41" o:title=""/>
                </v:shape>
                <v:shape id="Picture 44" o:spid="_x0000_s1051" type="#_x0000_t75" style="position:absolute;left:9939;top:52251;width:79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">
                  <v:imagedata r:id="rId42" o:title=""/>
                </v:shape>
                <v:rect id="Rectangle 45" o:spid="_x0000_s1052" style="position:absolute;left:10655;top:52381;width:11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6ABCAAAF" w14:textId="77777777" w:rsidR="009066EB" w:rsidRDefault="005838DB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6" o:spid="_x0000_s1053" style="position:absolute;left:11509;top:52381;width:2622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34BB1E8C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rik Serguei Amador Zamora</w:t>
                        </w:r>
                      </w:p>
                    </w:txbxContent>
                  </v:textbox>
                </v:rect>
                <v:rect id="Rectangle 47" o:spid="_x0000_s1054" style="position:absolute;left:31233;top:523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B110A27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5" style="position:absolute;left:34326;top:523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54B1CEA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6" style="position:absolute;left:38822;top:523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87D6E6C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7" style="position:absolute;left:43320;top:52381;width:12286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0009EF5F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AZEO180087</w:t>
                        </w:r>
                      </w:p>
                    </w:txbxContent>
                  </v:textbox>
                </v:rect>
                <v:rect id="Rectangle 51" o:spid="_x0000_s1058" style="position:absolute;left:52556;top:5238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2389C081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9" style="position:absolute;left:2849;top:55352;width:1181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15A0A402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3" o:spid="_x0000_s1060" style="position:absolute;left:11753;top:55352;width:30842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4D475D75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Hugo Gerardo González Mendoza</w:t>
                        </w:r>
                      </w:p>
                    </w:txbxContent>
                  </v:textbox>
                </v:rect>
                <v:rect id="Rectangle 54" o:spid="_x0000_s1061" style="position:absolute;left:34966;top:55352;width:56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9BC457C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2" style="position:absolute;left:38822;top:553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B699EE6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3" style="position:absolute;left:43320;top:55352;width:1307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4F097E7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GMHO182862</w:t>
                        </w:r>
                      </w:p>
                    </w:txbxContent>
                  </v:textbox>
                </v:rect>
                <v:rect id="Rectangle 57" o:spid="_x0000_s1064" style="position:absolute;left:53150;top:5535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E43275E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65" style="position:absolute;left:2849;top:58263;width:11819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29B51DA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9" o:spid="_x0000_s1066" style="position:absolute;left:11753;top:58263;width:1893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F6613D9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Jonathan Reyes Rea</w:t>
                        </w:r>
                      </w:p>
                    </w:txbxContent>
                  </v:textbox>
                </v:rect>
                <v:rect id="Rectangle 60" o:spid="_x0000_s1067" style="position:absolute;left:25990;top:582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4A901D77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8" style="position:absolute;left:29831;top:582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1660007B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9" style="position:absolute;left:34326;top:582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8DF0D44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0" style="position:absolute;left:38822;top:582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D0855A1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1" style="position:absolute;left:43320;top:58263;width:12288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5EE21A5D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RJO181372</w:t>
                        </w:r>
                      </w:p>
                    </w:txbxContent>
                  </v:textbox>
                </v:rect>
                <v:rect id="Rectangle 65" o:spid="_x0000_s1072" style="position:absolute;left:52556;top:5826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19EED17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73" style="position:absolute;left:2849;top:61174;width:6211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06BE9B39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67" o:spid="_x0000_s1074" style="position:absolute;left:7513;top:61174;width:5624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1865C36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68" o:spid="_x0000_s1075" style="position:absolute;left:11753;top:61174;width:2510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57FB0B61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José Eduardo López Arroyo</w:t>
                        </w:r>
                      </w:p>
                    </w:txbxContent>
                  </v:textbox>
                </v:rect>
                <v:rect id="Rectangle 69" o:spid="_x0000_s1076" style="position:absolute;left:30638;top:6117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6371C32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7" style="position:absolute;left:34326;top:6117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09F67D1C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8" style="position:absolute;left:38822;top:6117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30F3CDC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9" style="position:absolute;left:43320;top:61174;width:11840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AE76649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LAJO182881</w:t>
                        </w:r>
                      </w:p>
                    </w:txbxContent>
                  </v:textbox>
                </v:rect>
                <v:rect id="Rectangle 73" o:spid="_x0000_s1080" style="position:absolute;left:52221;top:6117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16EC7ECF" w14:textId="77777777" w:rsidR="009066EB" w:rsidRDefault="005838DB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5" o:spid="_x0000_s1081" type="#_x0000_t75" style="position:absolute;left:2849;top:64016;width:12838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">
                  <v:imagedata r:id="rId43" o:title=""/>
                </v:shape>
                <v:shape id="Picture 77" o:spid="_x0000_s1082" type="#_x0000_t75" style="position:absolute;left:15151;top:64077;width:1554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">
                  <v:imagedata r:id="rId44" o:title=""/>
                </v:shape>
                <v:shape id="Picture 79" o:spid="_x0000_s1083" type="#_x0000_t75" style="position:absolute;left:15928;top:64077;width:2080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">
                  <v:imagedata r:id="rId45" o:title=""/>
                </v:shape>
                <v:rect id="Rectangle 80" o:spid="_x0000_s1084" style="position:absolute;left:2849;top:67372;width:562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3C270DD" w14:textId="77777777" w:rsidR="009066EB" w:rsidRDefault="005838DB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" o:spid="_x0000_s1085" type="#_x0000_t75" style="position:absolute;left:49264;top:85067;width:15013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">
                  <v:imagedata r:id="rId46" o:title=""/>
                </v:shape>
                <v:shape id="Picture 85" o:spid="_x0000_s1086" type="#_x0000_t75" style="position:absolute;left:63487;top:85128;width:804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">
                  <v:imagedata r:id="rId47" o:title=""/>
                </v:shape>
                <v:rect id="Rectangle 86" o:spid="_x0000_s1087" style="position:absolute;left:49264;top:88406;width:561;height:1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6BFA7BCC" w14:textId="77777777" w:rsidR="009066EB" w:rsidRDefault="005838DB">
                        <w:r>
                          <w:rPr>
                            <w:rFonts w:ascii="Trebuchet MS" w:eastAsia="Trebuchet MS" w:hAnsi="Trebuchet MS" w:cs="Trebuchet M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335" o:spid="_x0000_s1088" style="position:absolute;left:53803;top:26546;width:8084;height:5887;visibility:visible;mso-wrap-style:square;v-text-anchor:top" coordsize="808355,588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" path="m,l808355,r,588645l,588645,,e" stroked="f" strokeweight="0">
                  <v:stroke miterlimit="83231f" joinstyle="miter"/>
                  <v:path arrowok="t" textboxrect="0,0,808355,588645"/>
                </v:shape>
                <v:shape id="Shape 88" o:spid="_x0000_s1089" style="position:absolute;top:80962;width:31332;height:19622;visibility:visible;mso-wrap-style:square;v-text-anchor:top" coordsize="3133257,1962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" path="m3133257,1962104l,e" filled="f" strokecolor="#bfbfbf" strokeweight="4.5pt">
                  <v:stroke endcap="round"/>
                  <v:path arrowok="t" textboxrect="0,0,3133257,1962104"/>
                </v:shape>
                <v:shape id="Shape 89" o:spid="_x0000_s1090" style="position:absolute;left:48260;top:88174;width:29362;height:0;visibility:visible;mso-wrap-style:square;v-text-anchor:top" coordsize="29362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" path="m,l2936240,e" filled="f" strokecolor="#bfbfbf" strokeweight="4.5pt">
                  <v:stroke endcap="round"/>
                  <v:path arrowok="t" textboxrect="0,0,2936240,0"/>
                </v:shape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68070A3E" w14:textId="77777777" w:rsidR="009066EB" w:rsidRDefault="005838DB">
      <w:pPr>
        <w:spacing w:after="0"/>
        <w:ind w:left="5"/>
      </w:pPr>
      <w:r>
        <w:rPr>
          <w:rFonts w:ascii="Trebuchet MS" w:eastAsia="Trebuchet MS" w:hAnsi="Trebuchet MS" w:cs="Trebuchet MS"/>
          <w:sz w:val="96"/>
        </w:rPr>
        <w:lastRenderedPageBreak/>
        <w:t xml:space="preserve">Tabla de contenido </w:t>
      </w:r>
    </w:p>
    <w:p w14:paraId="7120D63F" w14:textId="77777777" w:rsidR="009066EB" w:rsidRDefault="005838DB">
      <w:pPr>
        <w:spacing w:after="210"/>
        <w:ind w:left="5"/>
      </w:pPr>
      <w:r>
        <w:rPr>
          <w:rFonts w:ascii="Trebuchet MS" w:eastAsia="Trebuchet MS" w:hAnsi="Trebuchet MS" w:cs="Trebuchet MS"/>
        </w:rPr>
        <w:t xml:space="preserve"> </w:t>
      </w:r>
    </w:p>
    <w:sdt>
      <w:sdtPr>
        <w:rPr>
          <w:rFonts w:ascii="Calibri" w:eastAsia="Calibri" w:hAnsi="Calibri" w:cs="Calibri"/>
          <w:b w:val="0"/>
          <w:bCs w:val="0"/>
          <w:smallCaps w:val="0"/>
          <w:color w:val="000000"/>
          <w:sz w:val="22"/>
          <w:szCs w:val="22"/>
          <w:lang w:val="es-ES"/>
        </w:rPr>
        <w:id w:val="1375650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</w:rPr>
      </w:sdtEndPr>
      <w:sdtContent>
        <w:p w14:paraId="13C8140B" w14:textId="77777777" w:rsidR="00ED3494" w:rsidRDefault="00ED3494" w:rsidP="00DB4B5A">
          <w:pPr>
            <w:pStyle w:val="TtuloTDC"/>
            <w:numPr>
              <w:ilvl w:val="0"/>
              <w:numId w:val="0"/>
            </w:numPr>
            <w:ind w:left="432" w:hanging="432"/>
          </w:pPr>
          <w:r>
            <w:rPr>
              <w:lang w:val="es-ES"/>
            </w:rPr>
            <w:t>Contenido</w:t>
          </w:r>
        </w:p>
        <w:p w14:paraId="55D35DC0" w14:textId="1BF57588" w:rsidR="00632646" w:rsidRDefault="00ED3494">
          <w:pPr>
            <w:pStyle w:val="TDC1"/>
            <w:tabs>
              <w:tab w:val="right" w:leader="dot" w:pos="883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69470" w:history="1">
            <w:r w:rsidR="00632646" w:rsidRPr="00A648A2">
              <w:rPr>
                <w:rStyle w:val="Hipervnculo"/>
                <w:noProof/>
              </w:rPr>
              <w:t>1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ANTECEDENTES DEL PROYECTO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0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3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28C082E4" w14:textId="52E6BD79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1" w:history="1">
            <w:r w:rsidR="00632646" w:rsidRPr="00A648A2">
              <w:rPr>
                <w:rStyle w:val="Hipervnculo"/>
                <w:noProof/>
              </w:rPr>
              <w:t>1.1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PANORAMA GENERAL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1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3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7C6A2D21" w14:textId="013CC4FA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2" w:history="1">
            <w:r w:rsidR="00632646" w:rsidRPr="00A648A2">
              <w:rPr>
                <w:rStyle w:val="Hipervnculo"/>
                <w:noProof/>
              </w:rPr>
              <w:t>1.2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PLANTEAMIENTO DEL PROBLEMA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2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3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052560F" w14:textId="7FA6DEE6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3" w:history="1">
            <w:r w:rsidR="00632646" w:rsidRPr="00A648A2">
              <w:rPr>
                <w:rStyle w:val="Hipervnculo"/>
                <w:noProof/>
              </w:rPr>
              <w:t>1.3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OBJETIVO GENERAL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3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3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41BC35B8" w14:textId="16AFE9AC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4" w:history="1">
            <w:r w:rsidR="00632646" w:rsidRPr="00A648A2">
              <w:rPr>
                <w:rStyle w:val="Hipervnculo"/>
                <w:noProof/>
              </w:rPr>
              <w:t>1.4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OBJETIVOS ESPECÍFICOS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4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4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6C65BD7E" w14:textId="343075F2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5" w:history="1">
            <w:r w:rsidR="00632646" w:rsidRPr="00A648A2">
              <w:rPr>
                <w:rStyle w:val="Hipervnculo"/>
                <w:noProof/>
              </w:rPr>
              <w:t>1.5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JUSTIFICACIÓN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5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4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62368F6" w14:textId="5040B4DB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6" w:history="1">
            <w:r w:rsidR="00632646" w:rsidRPr="00A648A2">
              <w:rPr>
                <w:rStyle w:val="Hipervnculo"/>
                <w:noProof/>
              </w:rPr>
              <w:t>1.6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ALCANCES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6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4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677E6547" w14:textId="56BDC29A" w:rsidR="00632646" w:rsidRDefault="00F652D6">
          <w:pPr>
            <w:pStyle w:val="TDC1"/>
            <w:tabs>
              <w:tab w:val="right" w:leader="dot" w:pos="8837"/>
            </w:tabs>
            <w:rPr>
              <w:noProof/>
            </w:rPr>
          </w:pPr>
          <w:hyperlink w:anchor="_Toc36069477" w:history="1">
            <w:r w:rsidR="00632646" w:rsidRPr="00A648A2">
              <w:rPr>
                <w:rStyle w:val="Hipervnculo"/>
                <w:noProof/>
              </w:rPr>
              <w:t>2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DESCRIPCIÓN DEL PROGRAMA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7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4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770052AB" w14:textId="41ED2A08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8" w:history="1">
            <w:r w:rsidR="00632646" w:rsidRPr="00A648A2">
              <w:rPr>
                <w:rStyle w:val="Hipervnculo"/>
                <w:noProof/>
              </w:rPr>
              <w:t>2.2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IMAGEN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8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5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62707051" w14:textId="34C29864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79" w:history="1">
            <w:r w:rsidR="00632646" w:rsidRPr="00A648A2">
              <w:rPr>
                <w:rStyle w:val="Hipervnculo"/>
                <w:noProof/>
              </w:rPr>
              <w:t>2.3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MISIÓN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79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5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0E91B98E" w14:textId="1169022A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0" w:history="1">
            <w:r w:rsidR="00632646" w:rsidRPr="00A648A2">
              <w:rPr>
                <w:rStyle w:val="Hipervnculo"/>
                <w:noProof/>
              </w:rPr>
              <w:t>2.4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VISIÓN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0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5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0788462B" w14:textId="724E1A5D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1" w:history="1">
            <w:r w:rsidR="00632646" w:rsidRPr="00A648A2">
              <w:rPr>
                <w:rStyle w:val="Hipervnculo"/>
                <w:noProof/>
              </w:rPr>
              <w:t>2.5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PÚBLICO OBJETIVO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1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5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1F8A156" w14:textId="3FE91074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2" w:history="1">
            <w:r w:rsidR="00632646" w:rsidRPr="00A648A2">
              <w:rPr>
                <w:rStyle w:val="Hipervnculo"/>
                <w:noProof/>
              </w:rPr>
              <w:t>2.6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ANALISIS Y EVALUACION DE RIESGOS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2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6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0A521F30" w14:textId="205E9220" w:rsidR="00632646" w:rsidRDefault="00F652D6">
          <w:pPr>
            <w:pStyle w:val="TDC1"/>
            <w:tabs>
              <w:tab w:val="right" w:leader="dot" w:pos="8837"/>
            </w:tabs>
            <w:rPr>
              <w:noProof/>
            </w:rPr>
          </w:pPr>
          <w:hyperlink w:anchor="_Toc36069483" w:history="1">
            <w:r w:rsidR="00632646" w:rsidRPr="00A648A2">
              <w:rPr>
                <w:rStyle w:val="Hipervnculo"/>
                <w:noProof/>
              </w:rPr>
              <w:t>2.7 Requisitos funcionales y no funcionales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3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6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0B8317BB" w14:textId="366418AF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4" w:history="1">
            <w:r w:rsidR="00632646" w:rsidRPr="00A648A2">
              <w:rPr>
                <w:rStyle w:val="Hipervnculo"/>
                <w:rFonts w:ascii="Arial" w:hAnsi="Arial" w:cs="Arial"/>
                <w:noProof/>
              </w:rPr>
              <w:t>Requisitos funcionales: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4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6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3F32299D" w14:textId="44E010AA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5" w:history="1">
            <w:r w:rsidR="00632646" w:rsidRPr="00A648A2">
              <w:rPr>
                <w:rStyle w:val="Hipervnculo"/>
                <w:rFonts w:ascii="Arial" w:hAnsi="Arial" w:cs="Arial"/>
                <w:noProof/>
              </w:rPr>
              <w:t>Requisitos no funcionales: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5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6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02734D39" w14:textId="1AE19671" w:rsidR="00632646" w:rsidRDefault="00F652D6">
          <w:pPr>
            <w:pStyle w:val="TDC1"/>
            <w:tabs>
              <w:tab w:val="right" w:leader="dot" w:pos="8837"/>
            </w:tabs>
            <w:rPr>
              <w:noProof/>
            </w:rPr>
          </w:pPr>
          <w:hyperlink w:anchor="_Toc36069486" w:history="1">
            <w:r w:rsidR="00632646" w:rsidRPr="00A648A2">
              <w:rPr>
                <w:rStyle w:val="Hipervnculo"/>
                <w:noProof/>
              </w:rPr>
              <w:t>3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PLANIFICACIÓN DE ACTIVIDADES DEL PROYECTO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6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7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C662760" w14:textId="6F098777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7" w:history="1">
            <w:r w:rsidR="00632646" w:rsidRPr="00A648A2">
              <w:rPr>
                <w:rStyle w:val="Hipervnculo"/>
                <w:noProof/>
              </w:rPr>
              <w:t>3.1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METODOLOGÍA DEL DESARROLLO DEL PROYECTO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7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7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601530A" w14:textId="795F90B5" w:rsidR="00632646" w:rsidRDefault="00F652D6">
          <w:pPr>
            <w:pStyle w:val="TDC3"/>
            <w:tabs>
              <w:tab w:val="right" w:leader="dot" w:pos="8837"/>
            </w:tabs>
            <w:rPr>
              <w:noProof/>
            </w:rPr>
          </w:pPr>
          <w:hyperlink w:anchor="_Toc36069488" w:history="1">
            <w:r w:rsidR="00632646" w:rsidRPr="00A648A2">
              <w:rPr>
                <w:rStyle w:val="Hipervnculo"/>
                <w:noProof/>
              </w:rPr>
              <w:t>Modelo en espiral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8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7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4BDB63D9" w14:textId="3321E4EF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89" w:history="1">
            <w:r w:rsidR="00632646" w:rsidRPr="00A648A2">
              <w:rPr>
                <w:rStyle w:val="Hipervnculo"/>
                <w:noProof/>
              </w:rPr>
              <w:t>3.2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CRONOGRAMA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89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8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3A926508" w14:textId="77B8E2B3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90" w:history="1">
            <w:r w:rsidR="00632646" w:rsidRPr="00A648A2">
              <w:rPr>
                <w:rStyle w:val="Hipervnculo"/>
                <w:noProof/>
              </w:rPr>
              <w:t>3.3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Diagrama de clases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90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9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D3ABEA6" w14:textId="7E6727AA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91" w:history="1">
            <w:r w:rsidR="00632646" w:rsidRPr="00A648A2">
              <w:rPr>
                <w:rStyle w:val="Hipervnculo"/>
                <w:noProof/>
              </w:rPr>
              <w:t>3.4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</w:t>
            </w:r>
            <w:r w:rsidR="00632646" w:rsidRPr="00A648A2">
              <w:rPr>
                <w:rStyle w:val="Hipervnculo"/>
                <w:noProof/>
              </w:rPr>
              <w:t>Diagrama de casos de uso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91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10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71B09881" w14:textId="2BA87D2F" w:rsidR="00632646" w:rsidRDefault="00F652D6">
          <w:pPr>
            <w:pStyle w:val="TDC1"/>
            <w:tabs>
              <w:tab w:val="right" w:leader="dot" w:pos="8837"/>
            </w:tabs>
            <w:rPr>
              <w:noProof/>
            </w:rPr>
          </w:pPr>
          <w:hyperlink w:anchor="_Toc36069492" w:history="1">
            <w:r w:rsidR="00632646" w:rsidRPr="00A648A2">
              <w:rPr>
                <w:rStyle w:val="Hipervnculo"/>
                <w:noProof/>
              </w:rPr>
              <w:t>3.5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 xml:space="preserve"> Modelo de almacén de datos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92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11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ED78187" w14:textId="3C7C5B29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93" w:history="1"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93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4C90EAD7" w14:textId="75A9AA8D" w:rsidR="00632646" w:rsidRDefault="00F652D6">
          <w:pPr>
            <w:pStyle w:val="TDC1"/>
            <w:tabs>
              <w:tab w:val="right" w:leader="dot" w:pos="8837"/>
            </w:tabs>
            <w:rPr>
              <w:noProof/>
            </w:rPr>
          </w:pPr>
          <w:hyperlink w:anchor="_Toc36069494" w:history="1">
            <w:r w:rsidR="00632646" w:rsidRPr="00A648A2">
              <w:rPr>
                <w:rStyle w:val="Hipervnculo"/>
                <w:noProof/>
              </w:rPr>
              <w:t>3.</w:t>
            </w:r>
            <w:r w:rsidR="00632646" w:rsidRPr="00A648A2">
              <w:rPr>
                <w:rStyle w:val="Hipervnculo"/>
                <w:rFonts w:ascii="Arial" w:eastAsia="Arial" w:hAnsi="Arial" w:cs="Arial"/>
                <w:noProof/>
              </w:rPr>
              <w:t>6 Boceto de la interfaz gráfica del usuario</w:t>
            </w:r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94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12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6E8E08ED" w14:textId="004473D1" w:rsidR="00632646" w:rsidRDefault="00F652D6">
          <w:pPr>
            <w:pStyle w:val="TDC2"/>
            <w:tabs>
              <w:tab w:val="right" w:leader="dot" w:pos="8837"/>
            </w:tabs>
            <w:rPr>
              <w:noProof/>
            </w:rPr>
          </w:pPr>
          <w:hyperlink w:anchor="_Toc36069495" w:history="1">
            <w:r w:rsidR="00632646">
              <w:rPr>
                <w:noProof/>
                <w:webHidden/>
              </w:rPr>
              <w:tab/>
            </w:r>
            <w:r w:rsidR="00632646">
              <w:rPr>
                <w:noProof/>
                <w:webHidden/>
              </w:rPr>
              <w:fldChar w:fldCharType="begin"/>
            </w:r>
            <w:r w:rsidR="00632646">
              <w:rPr>
                <w:noProof/>
                <w:webHidden/>
              </w:rPr>
              <w:instrText xml:space="preserve"> PAGEREF _Toc36069495 \h </w:instrText>
            </w:r>
            <w:r w:rsidR="00632646">
              <w:rPr>
                <w:noProof/>
                <w:webHidden/>
              </w:rPr>
            </w:r>
            <w:r w:rsidR="00632646">
              <w:rPr>
                <w:noProof/>
                <w:webHidden/>
              </w:rPr>
              <w:fldChar w:fldCharType="separate"/>
            </w:r>
            <w:r w:rsidR="00B526FC">
              <w:rPr>
                <w:noProof/>
                <w:webHidden/>
              </w:rPr>
              <w:t>13</w:t>
            </w:r>
            <w:r w:rsidR="00632646">
              <w:rPr>
                <w:noProof/>
                <w:webHidden/>
              </w:rPr>
              <w:fldChar w:fldCharType="end"/>
            </w:r>
          </w:hyperlink>
        </w:p>
        <w:p w14:paraId="1304D7EC" w14:textId="11737A4E" w:rsidR="00ED3494" w:rsidRDefault="00ED3494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3BDC234B" w14:textId="77777777" w:rsidR="009066EB" w:rsidRDefault="009066EB">
      <w:pPr>
        <w:spacing w:after="889"/>
        <w:ind w:left="5"/>
      </w:pPr>
    </w:p>
    <w:p w14:paraId="0742D4AF" w14:textId="77777777" w:rsidR="009066EB" w:rsidRDefault="005838DB">
      <w:pPr>
        <w:spacing w:after="0"/>
        <w:ind w:left="5"/>
      </w:pPr>
      <w:r>
        <w:rPr>
          <w:rFonts w:ascii="Arial" w:eastAsia="Arial" w:hAnsi="Arial" w:cs="Arial"/>
          <w:sz w:val="28"/>
        </w:rPr>
        <w:t xml:space="preserve"> </w:t>
      </w:r>
      <w:r>
        <w:rPr>
          <w:rFonts w:ascii="Arial" w:eastAsia="Arial" w:hAnsi="Arial" w:cs="Arial"/>
          <w:sz w:val="28"/>
        </w:rPr>
        <w:tab/>
      </w:r>
      <w:r>
        <w:rPr>
          <w:rFonts w:ascii="Trebuchet MS" w:eastAsia="Trebuchet MS" w:hAnsi="Trebuchet MS" w:cs="Trebuchet MS"/>
          <w:sz w:val="96"/>
        </w:rPr>
        <w:t xml:space="preserve"> </w:t>
      </w:r>
    </w:p>
    <w:p w14:paraId="29E5E849" w14:textId="77777777" w:rsidR="009066EB" w:rsidRDefault="005838DB">
      <w:pPr>
        <w:spacing w:after="0"/>
        <w:ind w:left="5"/>
      </w:pPr>
      <w:r>
        <w:rPr>
          <w:rFonts w:ascii="Trebuchet MS" w:eastAsia="Trebuchet MS" w:hAnsi="Trebuchet MS" w:cs="Trebuchet MS"/>
          <w:sz w:val="56"/>
        </w:rPr>
        <w:t xml:space="preserve">Informe de proyecto </w:t>
      </w:r>
    </w:p>
    <w:p w14:paraId="740D0086" w14:textId="77777777" w:rsidR="009066EB" w:rsidRDefault="005838DB">
      <w:pPr>
        <w:spacing w:after="590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31A7E724" w14:textId="427CD98C" w:rsidR="009066EB" w:rsidRDefault="005838DB" w:rsidP="00DB4B5A">
      <w:pPr>
        <w:pStyle w:val="Ttulo1"/>
      </w:pPr>
      <w:bookmarkStart w:id="0" w:name="_Toc36069470"/>
      <w:r>
        <w:t>ANTECEDENTES DEL PROYECTO</w:t>
      </w:r>
      <w:bookmarkEnd w:id="0"/>
      <w:r>
        <w:t xml:space="preserve"> </w:t>
      </w:r>
    </w:p>
    <w:p w14:paraId="115B15FD" w14:textId="2972F2FD" w:rsidR="009066EB" w:rsidRDefault="005838DB" w:rsidP="00DB4B5A">
      <w:pPr>
        <w:pStyle w:val="Ttulo2"/>
      </w:pPr>
      <w:bookmarkStart w:id="1" w:name="_Toc36069471"/>
      <w:r>
        <w:t>PANORAMA GENERAL</w:t>
      </w:r>
      <w:bookmarkEnd w:id="1"/>
      <w:r>
        <w:t xml:space="preserve"> </w:t>
      </w:r>
    </w:p>
    <w:p w14:paraId="6E675071" w14:textId="77777777" w:rsidR="009066EB" w:rsidRDefault="005838DB">
      <w:pPr>
        <w:spacing w:after="158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0C85EE79" w14:textId="77777777" w:rsidR="009066EB" w:rsidRDefault="005838DB">
      <w:pPr>
        <w:spacing w:after="155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t xml:space="preserve">En la actualidad, en México es conocido el descuido de programas en la materia, que fallan en un aspecto preventivo. Desde el año 2000 el nivel de cobertura y alcance de anticonceptivos en la población se ha mantenido en 70.9% de su uso mientras que los adolescentes solo el 39.4% hace uso de métodos anticonceptivos, por lo menos una tercera parte de la mortalidad materna es relacionada con problemas de anticoncepción. </w:t>
      </w:r>
    </w:p>
    <w:p w14:paraId="091A4F55" w14:textId="77777777" w:rsidR="009066EB" w:rsidRDefault="005838DB">
      <w:pPr>
        <w:spacing w:after="497" w:line="256" w:lineRule="auto"/>
        <w:ind w:left="5"/>
      </w:pPr>
      <w:r>
        <w:rPr>
          <w:rFonts w:ascii="Trebuchet MS" w:eastAsia="Trebuchet MS" w:hAnsi="Trebuchet MS" w:cs="Trebuchet MS"/>
        </w:rPr>
        <w:t xml:space="preserve">la falta de acceso a la planificación familiar “influye directamente en la ocurrencia del aborto”. </w:t>
      </w:r>
    </w:p>
    <w:p w14:paraId="51622C45" w14:textId="453D1BE1" w:rsidR="009066EB" w:rsidRDefault="005838DB" w:rsidP="00DB4B5A">
      <w:pPr>
        <w:pStyle w:val="Ttulo2"/>
      </w:pPr>
      <w:bookmarkStart w:id="2" w:name="_Toc36069472"/>
      <w:r>
        <w:t>PLANTEAMIENTO DEL PROBLEMA</w:t>
      </w:r>
      <w:bookmarkEnd w:id="2"/>
      <w:r>
        <w:t xml:space="preserve"> </w:t>
      </w:r>
    </w:p>
    <w:p w14:paraId="3E493C57" w14:textId="77777777" w:rsidR="009066EB" w:rsidRDefault="005838DB">
      <w:pPr>
        <w:spacing w:after="155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1A9CB751" w14:textId="77777777" w:rsidR="009066EB" w:rsidRDefault="005838DB">
      <w:pPr>
        <w:spacing w:after="155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t xml:space="preserve">En México, esta problemática tiene como origen el difícil acceso a los servicios, desconocimiento de los métodos de planificación familiar, de su forma de uso o lugar de obtención y aspectos sociales y culturales que limitan el poder de decisión de las personas. </w:t>
      </w:r>
    </w:p>
    <w:p w14:paraId="09314C83" w14:textId="77777777" w:rsidR="009066EB" w:rsidRDefault="005838DB">
      <w:pPr>
        <w:spacing w:after="489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t xml:space="preserve">Según la ONU en muchas regiones se enfrentan a graves riesgos para la salud, como altas tasas de mortalidad materna y neonatal, la propagación de enfermedades infecciosas y no transmisibles y una mala salud reproductiva. </w:t>
      </w:r>
    </w:p>
    <w:p w14:paraId="11909E1F" w14:textId="07BEB857" w:rsidR="009066EB" w:rsidRDefault="005838DB" w:rsidP="00DB4B5A">
      <w:pPr>
        <w:pStyle w:val="Ttulo2"/>
      </w:pPr>
      <w:bookmarkStart w:id="3" w:name="_Toc36069473"/>
      <w:r>
        <w:t>OBJETIVO GENERAL</w:t>
      </w:r>
      <w:bookmarkEnd w:id="3"/>
      <w:r>
        <w:t xml:space="preserve"> </w:t>
      </w:r>
    </w:p>
    <w:p w14:paraId="740EBE83" w14:textId="77777777" w:rsidR="009066EB" w:rsidRDefault="005838DB">
      <w:pPr>
        <w:spacing w:after="489" w:line="263" w:lineRule="auto"/>
        <w:ind w:left="725" w:hanging="360"/>
        <w:jc w:val="both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Trebuchet MS" w:eastAsia="Trebuchet MS" w:hAnsi="Trebuchet MS" w:cs="Trebuchet MS"/>
        </w:rPr>
        <w:t xml:space="preserve">Desarrollar un programa informático con la intención de brindar apoyo en salud y bienestar sexual </w:t>
      </w:r>
    </w:p>
    <w:p w14:paraId="74AF8AB8" w14:textId="1246CD2F" w:rsidR="009066EB" w:rsidRDefault="005838DB" w:rsidP="00DB4B5A">
      <w:pPr>
        <w:pStyle w:val="Ttulo2"/>
      </w:pPr>
      <w:bookmarkStart w:id="4" w:name="_Toc36069474"/>
      <w:r>
        <w:lastRenderedPageBreak/>
        <w:t>OBJETIVOS ESPECÍFICOS</w:t>
      </w:r>
      <w:bookmarkEnd w:id="4"/>
      <w:r>
        <w:t xml:space="preserve"> </w:t>
      </w:r>
    </w:p>
    <w:p w14:paraId="0D699AAD" w14:textId="77777777" w:rsidR="009066EB" w:rsidRDefault="005838DB">
      <w:pPr>
        <w:spacing w:after="207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275F8CA1" w14:textId="59DAD24A" w:rsidR="009066EB" w:rsidRDefault="005838DB">
      <w:pPr>
        <w:numPr>
          <w:ilvl w:val="0"/>
          <w:numId w:val="3"/>
        </w:numPr>
        <w:spacing w:after="45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implementar un fácil acceso a información útil y eficaz de los métodos anticonceptivos y recomendar los más adecuados para cada persona, así como la facilidad de planificación familiar y de la vida sexual. </w:t>
      </w:r>
    </w:p>
    <w:p w14:paraId="17A2D5A8" w14:textId="77777777" w:rsidR="009066EB" w:rsidRDefault="005838DB">
      <w:pPr>
        <w:numPr>
          <w:ilvl w:val="0"/>
          <w:numId w:val="3"/>
        </w:numPr>
        <w:spacing w:after="155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Desarrollar una herramienta planificadora familiar o en su defecto, de una vida sexual. </w:t>
      </w:r>
    </w:p>
    <w:p w14:paraId="5CEB475A" w14:textId="77777777" w:rsidR="009066EB" w:rsidRDefault="005838DB">
      <w:pPr>
        <w:spacing w:after="489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491D1FD0" w14:textId="7C4D4198" w:rsidR="009066EB" w:rsidRDefault="005838DB" w:rsidP="00DB4B5A">
      <w:pPr>
        <w:pStyle w:val="Ttulo2"/>
      </w:pPr>
      <w:bookmarkStart w:id="5" w:name="_Toc36069475"/>
      <w:r>
        <w:t>JUSTIFICACIÓN</w:t>
      </w:r>
      <w:bookmarkEnd w:id="5"/>
      <w:r>
        <w:t xml:space="preserve"> </w:t>
      </w:r>
    </w:p>
    <w:p w14:paraId="7D5A396A" w14:textId="77777777" w:rsidR="009066EB" w:rsidRDefault="005838DB">
      <w:pPr>
        <w:spacing w:after="158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095982F5" w14:textId="77777777" w:rsidR="009066EB" w:rsidRDefault="005838DB">
      <w:pPr>
        <w:spacing w:after="483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t xml:space="preserve">Debida a la ausencia de desarrollo de aplicaciones que integren toda la información útil para planificar una vida sexual más sana y a consecuencia de la falta de información en la población mexicana, estamos enfocados en desarrollar una herramienta informática que reduzca el desconocimiento del uso de preservativos y además de ofrecer herramientas de planificación. </w:t>
      </w:r>
    </w:p>
    <w:p w14:paraId="4A01B6C3" w14:textId="4B819B9A" w:rsidR="009066EB" w:rsidRDefault="005838DB" w:rsidP="00DB4B5A">
      <w:pPr>
        <w:pStyle w:val="Ttulo2"/>
      </w:pPr>
      <w:bookmarkStart w:id="6" w:name="_Toc36069476"/>
      <w:r>
        <w:t>ALCANCES</w:t>
      </w:r>
      <w:bookmarkEnd w:id="6"/>
      <w:r>
        <w:t xml:space="preserve"> </w:t>
      </w:r>
    </w:p>
    <w:p w14:paraId="3ECD34CD" w14:textId="77777777" w:rsidR="009066EB" w:rsidRDefault="005838DB">
      <w:pPr>
        <w:numPr>
          <w:ilvl w:val="0"/>
          <w:numId w:val="4"/>
        </w:numPr>
        <w:spacing w:after="46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el sistema en un punto finalizado almacenara información necesaria del usuario para brindarle un servicio personalizado. </w:t>
      </w:r>
    </w:p>
    <w:p w14:paraId="616F6DC5" w14:textId="77777777" w:rsidR="009066EB" w:rsidRDefault="005838DB">
      <w:pPr>
        <w:numPr>
          <w:ilvl w:val="0"/>
          <w:numId w:val="4"/>
        </w:numPr>
        <w:spacing w:after="7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permitirá un fácil acceso a información útil de distintos métodos anticonceptivos. </w:t>
      </w:r>
    </w:p>
    <w:p w14:paraId="0AD2FB7B" w14:textId="77777777" w:rsidR="009066EB" w:rsidRDefault="005838DB">
      <w:pPr>
        <w:numPr>
          <w:ilvl w:val="0"/>
          <w:numId w:val="4"/>
        </w:numPr>
        <w:spacing w:after="45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ofrecerá un servicio de calendario inteligente para el control de medicamentos y el ciclo menstrual. </w:t>
      </w:r>
    </w:p>
    <w:p w14:paraId="5B065A26" w14:textId="77777777" w:rsidR="009066EB" w:rsidRDefault="005838DB">
      <w:pPr>
        <w:numPr>
          <w:ilvl w:val="0"/>
          <w:numId w:val="4"/>
        </w:numPr>
        <w:spacing w:after="447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dará función de alertas personalizadas por el usuario. </w:t>
      </w:r>
    </w:p>
    <w:p w14:paraId="1DBD540D" w14:textId="1B32EE83" w:rsidR="009066EB" w:rsidRDefault="005838DB" w:rsidP="00DB4B5A">
      <w:pPr>
        <w:pStyle w:val="Ttulo2"/>
      </w:pPr>
      <w:r>
        <w:rPr>
          <w:rFonts w:eastAsia="Trebuchet MS"/>
        </w:rPr>
        <w:t xml:space="preserve">LIMITACIONES </w:t>
      </w:r>
    </w:p>
    <w:p w14:paraId="034E2DF3" w14:textId="77777777" w:rsidR="009066EB" w:rsidRDefault="005838DB">
      <w:pPr>
        <w:numPr>
          <w:ilvl w:val="0"/>
          <w:numId w:val="4"/>
        </w:numPr>
        <w:spacing w:after="117" w:line="263" w:lineRule="auto"/>
        <w:ind w:hanging="360"/>
        <w:jc w:val="both"/>
      </w:pPr>
      <w:r>
        <w:rPr>
          <w:rFonts w:ascii="Trebuchet MS" w:eastAsia="Trebuchet MS" w:hAnsi="Trebuchet MS" w:cs="Trebuchet MS"/>
        </w:rPr>
        <w:t xml:space="preserve">el sistema no realizara compras en línea de productos anticonceptivos </w:t>
      </w:r>
    </w:p>
    <w:p w14:paraId="694571BB" w14:textId="77777777" w:rsidR="009066EB" w:rsidRDefault="005838DB">
      <w:pPr>
        <w:spacing w:after="590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489CA7BD" w14:textId="589F1597" w:rsidR="009066EB" w:rsidRDefault="005838DB" w:rsidP="00DB4B5A">
      <w:pPr>
        <w:pStyle w:val="Ttulo1"/>
      </w:pPr>
      <w:bookmarkStart w:id="7" w:name="_Toc36069477"/>
      <w:r>
        <w:t>DESCRIPCIÓN DEL PROGRAMA</w:t>
      </w:r>
      <w:bookmarkEnd w:id="7"/>
      <w:r>
        <w:t xml:space="preserve"> </w:t>
      </w:r>
    </w:p>
    <w:p w14:paraId="3CDBD015" w14:textId="77777777" w:rsidR="009066EB" w:rsidRDefault="005838DB">
      <w:pPr>
        <w:spacing w:after="491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57CA87F9" w14:textId="77777777" w:rsidR="009066EB" w:rsidRDefault="005838DB">
      <w:pPr>
        <w:spacing w:after="2"/>
        <w:ind w:hanging="10"/>
      </w:pPr>
      <w:r>
        <w:rPr>
          <w:rFonts w:ascii="Trebuchet MS" w:eastAsia="Trebuchet MS" w:hAnsi="Trebuchet MS" w:cs="Trebuchet MS"/>
          <w:b/>
          <w:sz w:val="28"/>
        </w:rPr>
        <w:t>2.1</w:t>
      </w:r>
      <w:r>
        <w:rPr>
          <w:rFonts w:ascii="Arial" w:eastAsia="Arial" w:hAnsi="Arial" w:cs="Arial"/>
          <w:b/>
          <w:sz w:val="28"/>
        </w:rPr>
        <w:t xml:space="preserve"> </w:t>
      </w:r>
      <w:r>
        <w:rPr>
          <w:rFonts w:ascii="Trebuchet MS" w:eastAsia="Trebuchet MS" w:hAnsi="Trebuchet MS" w:cs="Trebuchet MS"/>
          <w:b/>
        </w:rPr>
        <w:t>NOMBRE DEL SERVICIO</w:t>
      </w:r>
      <w:r>
        <w:rPr>
          <w:rFonts w:ascii="Trebuchet MS" w:eastAsia="Trebuchet MS" w:hAnsi="Trebuchet MS" w:cs="Trebuchet MS"/>
          <w:b/>
          <w:sz w:val="28"/>
        </w:rPr>
        <w:t xml:space="preserve"> </w:t>
      </w:r>
    </w:p>
    <w:p w14:paraId="0FCF4D34" w14:textId="77777777" w:rsidR="009066EB" w:rsidRDefault="005838DB">
      <w:pPr>
        <w:spacing w:after="155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635074AA" w14:textId="2B310774" w:rsidR="009066EB" w:rsidRDefault="005838DB" w:rsidP="00DB4B5A">
      <w:pPr>
        <w:spacing w:after="155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lastRenderedPageBreak/>
        <w:t xml:space="preserve">Free </w:t>
      </w:r>
    </w:p>
    <w:p w14:paraId="209896C5" w14:textId="049C3893" w:rsidR="009066EB" w:rsidRDefault="005838DB" w:rsidP="00DB4B5A">
      <w:pPr>
        <w:pStyle w:val="Ttulo2"/>
      </w:pPr>
      <w:bookmarkStart w:id="8" w:name="_Toc36069478"/>
      <w:r>
        <w:t>IMAGEN</w:t>
      </w:r>
      <w:bookmarkEnd w:id="8"/>
      <w:r>
        <w:t xml:space="preserve"> </w:t>
      </w:r>
    </w:p>
    <w:p w14:paraId="78331BDE" w14:textId="77777777" w:rsidR="00DB4B5A" w:rsidRPr="00DB4B5A" w:rsidRDefault="00DB4B5A" w:rsidP="00DB4B5A"/>
    <w:p w14:paraId="18DCC475" w14:textId="12F7A87D" w:rsidR="009066EB" w:rsidRDefault="005838DB">
      <w:pPr>
        <w:spacing w:after="231"/>
        <w:ind w:hanging="10"/>
        <w:rPr>
          <w:rFonts w:ascii="Trebuchet MS" w:eastAsia="Trebuchet MS" w:hAnsi="Trebuchet MS" w:cs="Trebuchet MS"/>
          <w:b/>
        </w:rPr>
      </w:pPr>
      <w:r>
        <w:rPr>
          <w:rFonts w:ascii="Trebuchet MS" w:eastAsia="Trebuchet MS" w:hAnsi="Trebuchet MS" w:cs="Trebuchet MS"/>
          <w:b/>
        </w:rPr>
        <w:t>2.2.1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rebuchet MS" w:eastAsia="Trebuchet MS" w:hAnsi="Trebuchet MS" w:cs="Trebuchet MS"/>
          <w:b/>
        </w:rPr>
        <w:t xml:space="preserve">logotipo </w:t>
      </w:r>
    </w:p>
    <w:p w14:paraId="41E52074" w14:textId="478F0476" w:rsidR="00DB4B5A" w:rsidRDefault="00DB4B5A">
      <w:pPr>
        <w:spacing w:after="231"/>
        <w:ind w:hanging="10"/>
      </w:pPr>
      <w:r>
        <w:rPr>
          <w:noProof/>
        </w:rPr>
        <w:drawing>
          <wp:inline distT="0" distB="0" distL="0" distR="0" wp14:anchorId="5CE37E80" wp14:editId="0B152D48">
            <wp:extent cx="2992400" cy="270006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5" t="19958" r="16477" b="46251"/>
                    <a:stretch/>
                  </pic:blipFill>
                  <pic:spPr bwMode="auto">
                    <a:xfrm>
                      <a:off x="0" y="0"/>
                      <a:ext cx="2994621" cy="27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97B84" w14:textId="77777777" w:rsidR="009066EB" w:rsidRDefault="005838DB">
      <w:pPr>
        <w:spacing w:after="2"/>
        <w:ind w:hanging="10"/>
      </w:pPr>
      <w:r>
        <w:rPr>
          <w:rFonts w:ascii="Trebuchet MS" w:eastAsia="Trebuchet MS" w:hAnsi="Trebuchet MS" w:cs="Trebuchet MS"/>
          <w:b/>
        </w:rPr>
        <w:t>2.2.2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Trebuchet MS" w:eastAsia="Trebuchet MS" w:hAnsi="Trebuchet MS" w:cs="Trebuchet MS"/>
          <w:b/>
        </w:rPr>
        <w:t xml:space="preserve">Slogan </w:t>
      </w:r>
    </w:p>
    <w:p w14:paraId="31B46DF1" w14:textId="77777777" w:rsidR="009066EB" w:rsidRDefault="005838DB">
      <w:pPr>
        <w:spacing w:after="155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t xml:space="preserve">A la vanguardia en pro de la salud </w:t>
      </w:r>
    </w:p>
    <w:p w14:paraId="71EA7B1C" w14:textId="77777777" w:rsidR="009066EB" w:rsidRDefault="005838DB">
      <w:pPr>
        <w:spacing w:after="0"/>
        <w:ind w:left="5"/>
      </w:pP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rebuchet MS" w:eastAsia="Trebuchet MS" w:hAnsi="Trebuchet MS" w:cs="Trebuchet MS"/>
        </w:rPr>
        <w:t xml:space="preserve"> </w:t>
      </w:r>
    </w:p>
    <w:p w14:paraId="4B81C2BA" w14:textId="62A56938" w:rsidR="009066EB" w:rsidRDefault="005838DB" w:rsidP="00DB4B5A">
      <w:pPr>
        <w:pStyle w:val="Ttulo2"/>
      </w:pPr>
      <w:bookmarkStart w:id="9" w:name="_Toc36069479"/>
      <w:r>
        <w:t>MISIÓN</w:t>
      </w:r>
      <w:bookmarkEnd w:id="9"/>
      <w:r>
        <w:t xml:space="preserve"> </w:t>
      </w:r>
    </w:p>
    <w:p w14:paraId="4C184697" w14:textId="77777777" w:rsidR="009066EB" w:rsidRDefault="005838DB">
      <w:pPr>
        <w:spacing w:after="155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5A58F3B5" w14:textId="77777777" w:rsidR="009066EB" w:rsidRDefault="005838DB">
      <w:pPr>
        <w:spacing w:after="477" w:line="263" w:lineRule="auto"/>
        <w:ind w:hanging="10"/>
        <w:jc w:val="both"/>
      </w:pPr>
      <w:r>
        <w:rPr>
          <w:rFonts w:ascii="Trebuchet MS" w:eastAsia="Trebuchet MS" w:hAnsi="Trebuchet MS" w:cs="Trebuchet MS"/>
        </w:rPr>
        <w:t xml:space="preserve">ofrecer el mejor servicio de información confiable y útil que les permita la planificación de una vida sexual sana a nuestros usuarios. </w:t>
      </w:r>
    </w:p>
    <w:p w14:paraId="218A5354" w14:textId="6333AE6E" w:rsidR="009066EB" w:rsidRDefault="005838DB" w:rsidP="00DB4B5A">
      <w:pPr>
        <w:pStyle w:val="Ttulo2"/>
      </w:pPr>
      <w:bookmarkStart w:id="10" w:name="_Toc36069480"/>
      <w:r>
        <w:t>VISIÓN</w:t>
      </w:r>
      <w:bookmarkEnd w:id="10"/>
      <w:r>
        <w:t xml:space="preserve"> </w:t>
      </w:r>
    </w:p>
    <w:p w14:paraId="52AB788F" w14:textId="77777777" w:rsidR="009066EB" w:rsidRDefault="005838DB">
      <w:pPr>
        <w:spacing w:after="170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173CE4E3" w14:textId="77777777" w:rsidR="009066EB" w:rsidRDefault="005838DB">
      <w:pPr>
        <w:spacing w:after="487" w:line="255" w:lineRule="auto"/>
        <w:ind w:left="5" w:right="3"/>
        <w:jc w:val="both"/>
      </w:pPr>
      <w:r>
        <w:rPr>
          <w:rFonts w:ascii="Tahoma" w:eastAsia="Tahoma" w:hAnsi="Tahoma" w:cs="Tahoma"/>
        </w:rPr>
        <w:t>Mejorar la calidad de vida de nuestros usuarios, a través del conocimiento, planificación y confiabilidad, con la finalidad de ser reconocidos como una empresa vanguardista e innovadora en el uso de las herramientas tecnológicas beneficiando la salud y el bienestar.</w:t>
      </w:r>
      <w:r>
        <w:rPr>
          <w:rFonts w:ascii="Trebuchet MS" w:eastAsia="Trebuchet MS" w:hAnsi="Trebuchet MS" w:cs="Trebuchet MS"/>
        </w:rPr>
        <w:t xml:space="preserve"> </w:t>
      </w:r>
    </w:p>
    <w:p w14:paraId="16259143" w14:textId="35D492FC" w:rsidR="009066EB" w:rsidRDefault="005838DB" w:rsidP="00DB4B5A">
      <w:pPr>
        <w:pStyle w:val="Ttulo2"/>
      </w:pPr>
      <w:bookmarkStart w:id="11" w:name="_Toc36069481"/>
      <w:r>
        <w:t>PÚBLICO OBJETIVO</w:t>
      </w:r>
      <w:bookmarkEnd w:id="11"/>
      <w:r>
        <w:t xml:space="preserve"> </w:t>
      </w:r>
    </w:p>
    <w:p w14:paraId="3A42850B" w14:textId="77777777" w:rsidR="009066EB" w:rsidRDefault="005838DB">
      <w:pPr>
        <w:spacing w:after="158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24F6B856" w14:textId="77777777" w:rsidR="009066EB" w:rsidRDefault="005838DB">
      <w:pPr>
        <w:spacing w:after="155" w:line="263" w:lineRule="auto"/>
        <w:ind w:hanging="10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lastRenderedPageBreak/>
        <w:t xml:space="preserve">personas con un rango de 15 a 35 años con una vida sexual activa que busquen cuidarse siendo mayoritariamente mujeres  </w:t>
      </w:r>
    </w:p>
    <w:p w14:paraId="280A7DB5" w14:textId="1F76BD69" w:rsidR="00BA3D22" w:rsidRDefault="00BA3D22" w:rsidP="00DB4B5A">
      <w:pPr>
        <w:pStyle w:val="Ttulo2"/>
      </w:pPr>
      <w:bookmarkStart w:id="12" w:name="_Toc36069482"/>
      <w:r>
        <w:t>ANALISIS Y EVALUACION DE RIESGOS</w:t>
      </w:r>
      <w:bookmarkEnd w:id="12"/>
    </w:p>
    <w:p w14:paraId="358540A7" w14:textId="77777777" w:rsidR="00017D0C" w:rsidRPr="00017D0C" w:rsidRDefault="00BA3D22" w:rsidP="00017D0C">
      <w:pPr>
        <w:pStyle w:val="Prrafodelista"/>
        <w:numPr>
          <w:ilvl w:val="1"/>
          <w:numId w:val="5"/>
        </w:numPr>
        <w:spacing w:after="456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urante esta etapa se hablará específicamente de todo lo que pudiera presentar una dificultad en la realización del proyecto, también incluyen problemas y amenazas de cualquier índole</w:t>
      </w:r>
    </w:p>
    <w:p w14:paraId="540E0D79" w14:textId="77777777" w:rsidR="00017D0C" w:rsidRDefault="00017D0C" w:rsidP="00DB4B5A">
      <w:pPr>
        <w:pStyle w:val="Ttulo3"/>
        <w:rPr>
          <w:shd w:val="clear" w:color="auto" w:fill="FFFFFF"/>
        </w:rPr>
      </w:pPr>
      <w:r>
        <w:rPr>
          <w:shd w:val="clear" w:color="auto" w:fill="FFFFFF"/>
        </w:rPr>
        <w:t>Análisis y evaluación de Riesgos</w:t>
      </w:r>
    </w:p>
    <w:p w14:paraId="3A27CDBF" w14:textId="77777777" w:rsidR="00017D0C" w:rsidRPr="00017D0C" w:rsidRDefault="00017D0C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Verdana" w:hAnsi="Verdana"/>
          <w:shd w:val="clear" w:color="auto" w:fill="FFFFFF"/>
        </w:rPr>
        <w:t>El equipo no cuenta con los suficientes conocimientos acerca de los contenidos del tema (profundamente).</w:t>
      </w:r>
    </w:p>
    <w:p w14:paraId="240CFCB8" w14:textId="77777777" w:rsidR="00017D0C" w:rsidRPr="00017D0C" w:rsidRDefault="00017D0C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Es un tiempo corto para poder hacer un análisis profundo o detallado del tema.</w:t>
      </w:r>
    </w:p>
    <w:p w14:paraId="2147DAA4" w14:textId="77777777" w:rsidR="00017D0C" w:rsidRDefault="00017D0C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Carga de trabajo en pocas semanas.</w:t>
      </w:r>
    </w:p>
    <w:p w14:paraId="5C9B771B" w14:textId="77777777" w:rsidR="00017D0C" w:rsidRDefault="001054D7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Problemas para poder reunirse todo el equipo.</w:t>
      </w:r>
    </w:p>
    <w:p w14:paraId="5335231F" w14:textId="77777777" w:rsidR="001054D7" w:rsidRDefault="001054D7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No llegar a terminar todas las actividades.</w:t>
      </w:r>
    </w:p>
    <w:p w14:paraId="38912DB6" w14:textId="77777777" w:rsidR="001054D7" w:rsidRDefault="001054D7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Falta de organización </w:t>
      </w:r>
    </w:p>
    <w:p w14:paraId="3493639A" w14:textId="77777777" w:rsidR="001054D7" w:rsidRDefault="001054D7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Acuerdos entre el equipo.</w:t>
      </w:r>
    </w:p>
    <w:p w14:paraId="1560E589" w14:textId="77777777" w:rsidR="001054D7" w:rsidRDefault="001054D7" w:rsidP="00017D0C">
      <w:pPr>
        <w:pStyle w:val="Prrafodelista"/>
        <w:numPr>
          <w:ilvl w:val="0"/>
          <w:numId w:val="5"/>
        </w:numPr>
        <w:spacing w:after="456"/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Falta de personal especializados en el tema.</w:t>
      </w:r>
    </w:p>
    <w:p w14:paraId="41528366" w14:textId="1540218F" w:rsidR="005838DB" w:rsidRDefault="005838DB" w:rsidP="00DB4B5A">
      <w:pPr>
        <w:pStyle w:val="Ttulo2"/>
      </w:pPr>
      <w:bookmarkStart w:id="13" w:name="_Toc36069483"/>
      <w:r>
        <w:t>Requisitos funcionales y no funcionales</w:t>
      </w:r>
      <w:bookmarkEnd w:id="13"/>
    </w:p>
    <w:p w14:paraId="1587B69A" w14:textId="77777777" w:rsidR="005838DB" w:rsidRPr="005838DB" w:rsidRDefault="005838DB" w:rsidP="00DB4B5A">
      <w:pPr>
        <w:pStyle w:val="Ttulo3"/>
      </w:pPr>
      <w:bookmarkStart w:id="14" w:name="_Toc36069484"/>
      <w:r w:rsidRPr="005838DB">
        <w:t>Requisitos funcionales:</w:t>
      </w:r>
      <w:bookmarkEnd w:id="14"/>
    </w:p>
    <w:p w14:paraId="1274DD8F" w14:textId="77777777" w:rsidR="005838DB" w:rsidRPr="005838DB" w:rsidRDefault="005838DB" w:rsidP="005838D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Control de método anticonceptivo.</w:t>
      </w:r>
    </w:p>
    <w:p w14:paraId="28645F7D" w14:textId="77777777" w:rsidR="005838DB" w:rsidRPr="005838DB" w:rsidRDefault="005838DB" w:rsidP="005838D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Recomendación de método anticonceptivo.</w:t>
      </w:r>
    </w:p>
    <w:p w14:paraId="2DAFFC27" w14:textId="77777777" w:rsidR="005838DB" w:rsidRPr="005838DB" w:rsidRDefault="005838DB" w:rsidP="005838D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Recordatorio de método anticonceptivo.</w:t>
      </w:r>
    </w:p>
    <w:p w14:paraId="5369316B" w14:textId="77777777" w:rsidR="005838DB" w:rsidRPr="005838DB" w:rsidRDefault="005838DB" w:rsidP="005838D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Interfaz amigable con el usuario.</w:t>
      </w:r>
    </w:p>
    <w:p w14:paraId="0599BA21" w14:textId="77777777" w:rsidR="005838DB" w:rsidRPr="005838DB" w:rsidRDefault="005838DB" w:rsidP="005838DB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Referencias verídicas.</w:t>
      </w:r>
    </w:p>
    <w:p w14:paraId="758638CF" w14:textId="77777777" w:rsidR="005838DB" w:rsidRPr="005838DB" w:rsidRDefault="005838DB" w:rsidP="00DB4B5A">
      <w:pPr>
        <w:pStyle w:val="Ttulo3"/>
      </w:pPr>
      <w:bookmarkStart w:id="15" w:name="_Toc36069485"/>
      <w:r w:rsidRPr="005838DB">
        <w:t>Requisitos no funcionales:</w:t>
      </w:r>
      <w:bookmarkEnd w:id="15"/>
    </w:p>
    <w:p w14:paraId="393E5F93" w14:textId="77777777" w:rsidR="005838DB" w:rsidRPr="005838DB" w:rsidRDefault="005838DB" w:rsidP="005838D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Compras en línea.</w:t>
      </w:r>
    </w:p>
    <w:p w14:paraId="28E56657" w14:textId="77777777" w:rsidR="005838DB" w:rsidRPr="005838DB" w:rsidRDefault="005838DB" w:rsidP="005838D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Asistencia telefónica.</w:t>
      </w:r>
    </w:p>
    <w:p w14:paraId="0393EC94" w14:textId="77777777" w:rsidR="005838DB" w:rsidRPr="005838DB" w:rsidRDefault="005838DB" w:rsidP="005838D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Videos ilustrativos.</w:t>
      </w:r>
    </w:p>
    <w:p w14:paraId="5CE79C7E" w14:textId="77777777" w:rsidR="005838DB" w:rsidRPr="005838DB" w:rsidRDefault="005838DB" w:rsidP="005838DB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38DB">
        <w:rPr>
          <w:rFonts w:ascii="Arial" w:hAnsi="Arial" w:cs="Arial"/>
          <w:sz w:val="24"/>
          <w:szCs w:val="24"/>
        </w:rPr>
        <w:t>Administración remota.</w:t>
      </w:r>
    </w:p>
    <w:p w14:paraId="3C6B667D" w14:textId="77777777" w:rsidR="005838DB" w:rsidRDefault="005838DB" w:rsidP="005838DB"/>
    <w:p w14:paraId="7F47A5A5" w14:textId="77777777" w:rsidR="001054D7" w:rsidRPr="005838DB" w:rsidRDefault="001054D7" w:rsidP="005838DB">
      <w:pPr>
        <w:spacing w:after="456"/>
        <w:ind w:left="360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7AAA9BC8" w14:textId="77777777" w:rsidR="00BA3D22" w:rsidRDefault="00BA3D22">
      <w:pPr>
        <w:spacing w:after="155" w:line="263" w:lineRule="auto"/>
        <w:ind w:hanging="10"/>
        <w:jc w:val="both"/>
      </w:pPr>
    </w:p>
    <w:p w14:paraId="7E2736C5" w14:textId="77777777" w:rsidR="009066EB" w:rsidRDefault="005838DB">
      <w:pPr>
        <w:spacing w:after="155"/>
        <w:ind w:left="5"/>
      </w:pPr>
      <w:r>
        <w:rPr>
          <w:rFonts w:ascii="Trebuchet MS" w:eastAsia="Trebuchet MS" w:hAnsi="Trebuchet MS" w:cs="Trebuchet MS"/>
        </w:rPr>
        <w:lastRenderedPageBreak/>
        <w:t xml:space="preserve"> </w:t>
      </w:r>
    </w:p>
    <w:p w14:paraId="416D3228" w14:textId="77777777" w:rsidR="009066EB" w:rsidRDefault="005838DB">
      <w:pPr>
        <w:spacing w:after="594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1529F57C" w14:textId="36EA181B" w:rsidR="009066EB" w:rsidRDefault="005838DB" w:rsidP="00DB4B5A">
      <w:pPr>
        <w:pStyle w:val="Ttulo1"/>
      </w:pPr>
      <w:bookmarkStart w:id="16" w:name="_Toc36069486"/>
      <w:r>
        <w:rPr>
          <w:rFonts w:ascii="Arial" w:eastAsia="Arial" w:hAnsi="Arial" w:cs="Arial"/>
        </w:rPr>
        <w:t xml:space="preserve"> </w:t>
      </w:r>
      <w:r>
        <w:t>PLANIFICACIÓN DE ACTIVIDADES DEL PROYECTO</w:t>
      </w:r>
      <w:bookmarkEnd w:id="16"/>
      <w:r>
        <w:t xml:space="preserve"> </w:t>
      </w:r>
    </w:p>
    <w:p w14:paraId="00226746" w14:textId="2EA77E4E" w:rsidR="009066EB" w:rsidRDefault="009066EB" w:rsidP="00DB4B5A">
      <w:pPr>
        <w:spacing w:after="496"/>
      </w:pPr>
    </w:p>
    <w:p w14:paraId="42E09C94" w14:textId="13B521D4" w:rsidR="009066EB" w:rsidRDefault="005838DB" w:rsidP="00DB4B5A">
      <w:pPr>
        <w:pStyle w:val="Ttulo2"/>
      </w:pPr>
      <w:bookmarkStart w:id="17" w:name="_Toc36069487"/>
      <w:r>
        <w:t>METODOLOGÍA DEL DESARROLLO DEL PROYECTO</w:t>
      </w:r>
      <w:bookmarkEnd w:id="17"/>
      <w:r>
        <w:t xml:space="preserve"> </w:t>
      </w:r>
    </w:p>
    <w:p w14:paraId="3DE3C3CB" w14:textId="77777777" w:rsidR="009066EB" w:rsidRDefault="005838DB">
      <w:pPr>
        <w:spacing w:after="174"/>
        <w:ind w:left="5"/>
      </w:pPr>
      <w:r>
        <w:rPr>
          <w:rFonts w:ascii="Trebuchet MS" w:eastAsia="Trebuchet MS" w:hAnsi="Trebuchet MS" w:cs="Trebuchet MS"/>
        </w:rPr>
        <w:t xml:space="preserve"> </w:t>
      </w:r>
    </w:p>
    <w:p w14:paraId="65DB056E" w14:textId="77777777" w:rsidR="009066EB" w:rsidRPr="00DB4B5A" w:rsidRDefault="005838DB" w:rsidP="00DB4B5A">
      <w:pPr>
        <w:pStyle w:val="Ttulo3"/>
      </w:pPr>
      <w:bookmarkStart w:id="18" w:name="_Toc36069488"/>
      <w:r w:rsidRPr="00DB4B5A">
        <w:t>Modelo en espiral</w:t>
      </w:r>
      <w:bookmarkEnd w:id="18"/>
      <w:r w:rsidRPr="00DB4B5A">
        <w:t xml:space="preserve">  </w:t>
      </w:r>
    </w:p>
    <w:p w14:paraId="1E6C4021" w14:textId="77777777" w:rsidR="009066EB" w:rsidRDefault="005838DB">
      <w:pPr>
        <w:spacing w:after="188"/>
        <w:ind w:left="-5" w:hanging="10"/>
      </w:pPr>
      <w:r>
        <w:rPr>
          <w:rFonts w:ascii="Arial" w:eastAsia="Arial" w:hAnsi="Arial" w:cs="Arial"/>
          <w:sz w:val="24"/>
        </w:rPr>
        <w:t xml:space="preserve">se escogió el modelo de en espiral ya que, a consideración del equipo, es el que más se acopla para la realización del proyecto puesto es un modelo sencillo y permite ser iterativo y realizar prototipos, permitirá ir desarrollando lo simple primero para ir evolucionando en lo complejo </w:t>
      </w:r>
    </w:p>
    <w:p w14:paraId="1E4F2BE1" w14:textId="63908FD0" w:rsidR="00DB4B5A" w:rsidRDefault="005838DB" w:rsidP="00DB4B5A">
      <w:pPr>
        <w:spacing w:after="188"/>
        <w:ind w:left="-5" w:hanging="10"/>
      </w:pPr>
      <w:r>
        <w:rPr>
          <w:rFonts w:ascii="Arial" w:eastAsia="Arial" w:hAnsi="Arial" w:cs="Arial"/>
          <w:sz w:val="24"/>
        </w:rPr>
        <w:t xml:space="preserve">gracias al contacto con el cliente y asesoría del profesor podemos ir mejorando el desarrollo del software y verificar que todos los pasos del proceso se cumplan satisfactoriamente.  </w:t>
      </w:r>
    </w:p>
    <w:p w14:paraId="5981CC89" w14:textId="78010DB8" w:rsidR="009066EB" w:rsidRDefault="00DB4B5A" w:rsidP="00DB4B5A">
      <w:r>
        <w:br w:type="page"/>
      </w:r>
    </w:p>
    <w:p w14:paraId="5E530A23" w14:textId="69016D14" w:rsidR="009066EB" w:rsidRDefault="005838DB" w:rsidP="00DB4B5A">
      <w:pPr>
        <w:pStyle w:val="Ttulo2"/>
      </w:pPr>
      <w:bookmarkStart w:id="19" w:name="_Toc36069489"/>
      <w:r>
        <w:lastRenderedPageBreak/>
        <w:t>CRONOGRAMA</w:t>
      </w:r>
      <w:bookmarkEnd w:id="19"/>
      <w:r>
        <w:t xml:space="preserve"> </w:t>
      </w:r>
    </w:p>
    <w:p w14:paraId="32B8D1C8" w14:textId="77777777" w:rsidR="009066EB" w:rsidRDefault="005838DB">
      <w:pPr>
        <w:spacing w:after="0"/>
        <w:ind w:left="5"/>
      </w:pPr>
      <w:r>
        <w:rPr>
          <w:rFonts w:ascii="Trebuchet MS" w:eastAsia="Trebuchet MS" w:hAnsi="Trebuchet MS" w:cs="Trebuchet MS"/>
        </w:rPr>
        <w:t xml:space="preserve"> </w:t>
      </w:r>
    </w:p>
    <w:tbl>
      <w:tblPr>
        <w:tblStyle w:val="TableGrid"/>
        <w:tblW w:w="10815" w:type="dxa"/>
        <w:tblInd w:w="-880" w:type="dxa"/>
        <w:tblCellMar>
          <w:top w:w="51" w:type="dxa"/>
          <w:left w:w="27" w:type="dxa"/>
          <w:bottom w:w="2" w:type="dxa"/>
          <w:right w:w="63" w:type="dxa"/>
        </w:tblCellMar>
        <w:tblLook w:val="04A0" w:firstRow="1" w:lastRow="0" w:firstColumn="1" w:lastColumn="0" w:noHBand="0" w:noVBand="1"/>
      </w:tblPr>
      <w:tblGrid>
        <w:gridCol w:w="3603"/>
        <w:gridCol w:w="2081"/>
        <w:gridCol w:w="1389"/>
        <w:gridCol w:w="1185"/>
        <w:gridCol w:w="985"/>
        <w:gridCol w:w="1243"/>
        <w:gridCol w:w="329"/>
      </w:tblGrid>
      <w:tr w:rsidR="009066EB" w14:paraId="07E26FF7" w14:textId="77777777" w:rsidTr="00EC615A">
        <w:trPr>
          <w:trHeight w:val="451"/>
        </w:trPr>
        <w:tc>
          <w:tcPr>
            <w:tcW w:w="360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16365C"/>
          </w:tcPr>
          <w:p w14:paraId="7754C32A" w14:textId="77777777" w:rsidR="009066EB" w:rsidRDefault="005838DB">
            <w:pPr>
              <w:ind w:left="39"/>
              <w:jc w:val="center"/>
            </w:pPr>
            <w:r>
              <w:rPr>
                <w:color w:val="FFFFFF"/>
                <w:sz w:val="21"/>
              </w:rPr>
              <w:t>Tareas</w:t>
            </w:r>
          </w:p>
        </w:tc>
        <w:tc>
          <w:tcPr>
            <w:tcW w:w="2081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shd w:val="clear" w:color="auto" w:fill="16365C"/>
          </w:tcPr>
          <w:p w14:paraId="09D0167A" w14:textId="77777777" w:rsidR="009066EB" w:rsidRDefault="005838DB">
            <w:pPr>
              <w:ind w:left="39"/>
              <w:jc w:val="center"/>
            </w:pPr>
            <w:r>
              <w:rPr>
                <w:color w:val="FFFFFF"/>
                <w:sz w:val="21"/>
              </w:rPr>
              <w:t>Responsabl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16365C"/>
          </w:tcPr>
          <w:p w14:paraId="0EFAEF4F" w14:textId="77777777" w:rsidR="009066EB" w:rsidRDefault="005838DB">
            <w:pPr>
              <w:ind w:left="34"/>
              <w:jc w:val="both"/>
            </w:pPr>
            <w:r>
              <w:rPr>
                <w:color w:val="FFFFFF"/>
                <w:sz w:val="21"/>
              </w:rPr>
              <w:t>Fecha de inicio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16365C"/>
          </w:tcPr>
          <w:p w14:paraId="4BBB6AE3" w14:textId="77777777" w:rsidR="009066EB" w:rsidRDefault="005838DB">
            <w:pPr>
              <w:ind w:left="103"/>
            </w:pPr>
            <w:r>
              <w:rPr>
                <w:color w:val="FFFFFF"/>
                <w:sz w:val="21"/>
              </w:rPr>
              <w:t>Fecha final</w:t>
            </w:r>
          </w:p>
        </w:tc>
        <w:tc>
          <w:tcPr>
            <w:tcW w:w="985" w:type="dxa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16365C"/>
          </w:tcPr>
          <w:p w14:paraId="7000615A" w14:textId="77777777" w:rsidR="009066EB" w:rsidRDefault="005838DB">
            <w:pPr>
              <w:ind w:left="42"/>
              <w:jc w:val="center"/>
            </w:pPr>
            <w:r>
              <w:rPr>
                <w:color w:val="FFFFFF"/>
                <w:sz w:val="21"/>
              </w:rPr>
              <w:t>Día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16365C"/>
          </w:tcPr>
          <w:p w14:paraId="59A3A032" w14:textId="77777777" w:rsidR="009066EB" w:rsidRDefault="005838DB">
            <w:pPr>
              <w:ind w:left="47"/>
              <w:jc w:val="center"/>
            </w:pPr>
            <w:r>
              <w:rPr>
                <w:color w:val="FFFFFF"/>
                <w:sz w:val="21"/>
              </w:rPr>
              <w:t>Estado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6365C"/>
          </w:tcPr>
          <w:p w14:paraId="75458A95" w14:textId="77777777" w:rsidR="009066EB" w:rsidRDefault="009066EB"/>
        </w:tc>
      </w:tr>
      <w:tr w:rsidR="009066EB" w14:paraId="536C3EAC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14EE17B2" w14:textId="77777777" w:rsidR="009066EB" w:rsidRDefault="005838DB">
            <w:pPr>
              <w:ind w:left="38"/>
              <w:jc w:val="center"/>
            </w:pPr>
            <w:r>
              <w:rPr>
                <w:b/>
                <w:sz w:val="21"/>
              </w:rPr>
              <w:t>Pre-requisito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0D0FCDA7" w14:textId="77777777" w:rsidR="009066EB" w:rsidRDefault="009066EB"/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325125CF" w14:textId="77777777" w:rsidR="009066EB" w:rsidRDefault="009066EB"/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6E243B21" w14:textId="77777777" w:rsidR="009066EB" w:rsidRDefault="009066EB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7EFD6562" w14:textId="77777777" w:rsidR="009066EB" w:rsidRDefault="009066EB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5A275F4E" w14:textId="77777777" w:rsidR="009066EB" w:rsidRDefault="009066EB"/>
        </w:tc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16365C"/>
          </w:tcPr>
          <w:p w14:paraId="3380132C" w14:textId="77777777" w:rsidR="009066EB" w:rsidRDefault="009066EB"/>
        </w:tc>
      </w:tr>
      <w:tr w:rsidR="009066EB" w14:paraId="07D661AF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AD3575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Planteamiento del problema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E8B5B3" w14:textId="77777777" w:rsidR="009066EB" w:rsidRDefault="005838DB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>Hugo Gonzal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78F78F5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6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201C2F" w14:textId="77777777" w:rsidR="009066EB" w:rsidRDefault="005838DB">
            <w:pPr>
              <w:ind w:left="137"/>
            </w:pPr>
            <w:r>
              <w:rPr>
                <w:sz w:val="18"/>
              </w:rPr>
              <w:t>08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E5EDFF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E82EF2" w14:textId="77777777" w:rsidR="009066EB" w:rsidRDefault="005838DB">
            <w:pPr>
              <w:ind w:left="48"/>
              <w:jc w:val="center"/>
            </w:pPr>
            <w:r>
              <w:rPr>
                <w:b/>
                <w:color w:val="008000"/>
                <w:sz w:val="17"/>
              </w:rPr>
              <w:t>Completado</w:t>
            </w:r>
          </w:p>
        </w:tc>
        <w:tc>
          <w:tcPr>
            <w:tcW w:w="329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015DD58E" w14:textId="77777777" w:rsidR="009066EB" w:rsidRDefault="009066EB"/>
        </w:tc>
      </w:tr>
      <w:tr w:rsidR="009066EB" w14:paraId="770D93BA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E39C9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Definir objetivo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BB6BE" w14:textId="77777777" w:rsidR="009066EB" w:rsidRDefault="005838DB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>Hugo Gonzal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F8E433C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6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B60EB7" w14:textId="77777777" w:rsidR="009066EB" w:rsidRDefault="005838DB">
            <w:pPr>
              <w:ind w:left="137"/>
            </w:pPr>
            <w:r>
              <w:rPr>
                <w:sz w:val="18"/>
              </w:rPr>
              <w:t>08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65F6BFA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BE4C6E" w14:textId="77777777" w:rsidR="009066EB" w:rsidRDefault="005838DB">
            <w:pPr>
              <w:ind w:left="48"/>
              <w:jc w:val="center"/>
            </w:pPr>
            <w:r>
              <w:rPr>
                <w:b/>
                <w:color w:val="008000"/>
                <w:sz w:val="17"/>
              </w:rPr>
              <w:t>Completado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20870668" w14:textId="77777777" w:rsidR="009066EB" w:rsidRDefault="009066EB"/>
        </w:tc>
      </w:tr>
      <w:tr w:rsidR="009066EB" w14:paraId="416F609E" w14:textId="77777777" w:rsidTr="00EC615A">
        <w:trPr>
          <w:trHeight w:val="327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E93F81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Alcance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536184C" w14:textId="77777777" w:rsidR="009066EB" w:rsidRDefault="005838DB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>Hugo Gonzal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4EECAE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6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9DABD95" w14:textId="77777777" w:rsidR="009066EB" w:rsidRDefault="005838DB">
            <w:pPr>
              <w:ind w:left="137"/>
            </w:pPr>
            <w:r>
              <w:rPr>
                <w:sz w:val="18"/>
              </w:rPr>
              <w:t>08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7A7C609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6516FF" w14:textId="77777777" w:rsidR="009066EB" w:rsidRDefault="005838DB">
            <w:pPr>
              <w:ind w:left="48"/>
              <w:jc w:val="center"/>
            </w:pPr>
            <w:r>
              <w:rPr>
                <w:b/>
                <w:color w:val="008000"/>
                <w:sz w:val="17"/>
              </w:rPr>
              <w:t>Completado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632FF24D" w14:textId="77777777" w:rsidR="009066EB" w:rsidRDefault="009066EB"/>
        </w:tc>
      </w:tr>
      <w:tr w:rsidR="009066EB" w14:paraId="0D5DED63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8DA75C5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Limitacione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FE507BF" w14:textId="77777777" w:rsidR="009066EB" w:rsidRDefault="005838DB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Jonathan Reyes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66E38F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6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634AF20" w14:textId="77777777" w:rsidR="009066EB" w:rsidRDefault="005838DB">
            <w:pPr>
              <w:ind w:left="137"/>
            </w:pPr>
            <w:r>
              <w:rPr>
                <w:sz w:val="18"/>
              </w:rPr>
              <w:t>08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2F5815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9530867" w14:textId="77777777" w:rsidR="009066EB" w:rsidRDefault="005838DB">
            <w:pPr>
              <w:ind w:left="48"/>
              <w:jc w:val="center"/>
            </w:pPr>
            <w:r>
              <w:rPr>
                <w:b/>
                <w:color w:val="008000"/>
                <w:sz w:val="17"/>
              </w:rPr>
              <w:t>Completado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61762B09" w14:textId="77777777" w:rsidR="009066EB" w:rsidRDefault="009066EB"/>
        </w:tc>
      </w:tr>
      <w:tr w:rsidR="009066EB" w14:paraId="13292651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7689EC4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Metodología usada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39FC110" w14:textId="77777777" w:rsidR="009066EB" w:rsidRDefault="005838DB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Jonathan Reyes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2BE3FF5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6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A855E0" w14:textId="77777777" w:rsidR="009066EB" w:rsidRDefault="005838DB">
            <w:pPr>
              <w:ind w:left="137"/>
            </w:pPr>
            <w:r>
              <w:rPr>
                <w:sz w:val="18"/>
              </w:rPr>
              <w:t>08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FF32ADE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EC08534" w14:textId="77777777" w:rsidR="009066EB" w:rsidRDefault="005838DB">
            <w:pPr>
              <w:ind w:left="48"/>
              <w:jc w:val="center"/>
            </w:pPr>
            <w:r>
              <w:rPr>
                <w:b/>
                <w:color w:val="008000"/>
                <w:sz w:val="17"/>
              </w:rPr>
              <w:t>Completado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2AC2EDCA" w14:textId="77777777" w:rsidR="009066EB" w:rsidRDefault="009066EB"/>
        </w:tc>
      </w:tr>
      <w:tr w:rsidR="009066EB" w14:paraId="7D2165D4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FB34A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Análisis y evaluación de riesgo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DEAC2" w14:textId="77777777" w:rsidR="009066EB" w:rsidRDefault="005838DB">
            <w:pPr>
              <w:ind w:left="32"/>
              <w:jc w:val="center"/>
            </w:pPr>
            <w:r>
              <w:rPr>
                <w:rFonts w:ascii="Arial" w:eastAsia="Arial" w:hAnsi="Arial" w:cs="Arial"/>
                <w:sz w:val="18"/>
              </w:rPr>
              <w:t>Jonathan Reyes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8A3FC40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9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611131F" w14:textId="77777777" w:rsidR="009066EB" w:rsidRDefault="005838DB">
            <w:pPr>
              <w:ind w:left="137"/>
            </w:pPr>
            <w:r>
              <w:rPr>
                <w:sz w:val="18"/>
              </w:rPr>
              <w:t>23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8174701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00BDACA" w14:textId="77777777" w:rsidR="009066EB" w:rsidRDefault="005838DB">
            <w:pPr>
              <w:ind w:left="37"/>
              <w:jc w:val="center"/>
            </w:pPr>
            <w:r>
              <w:rPr>
                <w:b/>
                <w:color w:val="FF6600"/>
                <w:sz w:val="17"/>
              </w:rPr>
              <w:t>En progreso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51D540BD" w14:textId="77777777" w:rsidR="009066EB" w:rsidRDefault="009066EB"/>
        </w:tc>
      </w:tr>
      <w:tr w:rsidR="009066EB" w14:paraId="0EE4DD13" w14:textId="77777777" w:rsidTr="00EC615A">
        <w:trPr>
          <w:trHeight w:val="327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54C67B0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Requisitos funcionales nominales/no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326D2E" w14:textId="77777777" w:rsidR="009066EB" w:rsidRDefault="005838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Eduardo Lop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9357ED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08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A0ED40" w14:textId="77777777" w:rsidR="009066EB" w:rsidRDefault="005838DB">
            <w:pPr>
              <w:ind w:left="137"/>
            </w:pPr>
            <w:r>
              <w:rPr>
                <w:sz w:val="18"/>
              </w:rPr>
              <w:t>23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BA7508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728AA5F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5E1CB8A8" w14:textId="77777777" w:rsidR="009066EB" w:rsidRDefault="009066EB"/>
        </w:tc>
      </w:tr>
      <w:tr w:rsidR="009066EB" w14:paraId="52881831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01E5C9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Diagrama de casos de uso 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CD93F96" w14:textId="77777777" w:rsidR="009066EB" w:rsidRDefault="005838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Eduardo Lop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569492A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5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328AAC5" w14:textId="77777777" w:rsidR="009066EB" w:rsidRDefault="005838DB">
            <w:pPr>
              <w:ind w:left="137"/>
            </w:pPr>
            <w:r>
              <w:rPr>
                <w:sz w:val="18"/>
              </w:rPr>
              <w:t>23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A2C3196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C774899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5728C7DC" w14:textId="77777777" w:rsidR="009066EB" w:rsidRDefault="009066EB"/>
        </w:tc>
      </w:tr>
      <w:tr w:rsidR="009066EB" w14:paraId="6AD80B48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  <w:vAlign w:val="bottom"/>
          </w:tcPr>
          <w:p w14:paraId="4A14DE66" w14:textId="77777777" w:rsidR="009066EB" w:rsidRDefault="005838DB">
            <w:pPr>
              <w:ind w:left="48"/>
              <w:jc w:val="center"/>
            </w:pPr>
            <w:r>
              <w:rPr>
                <w:b/>
                <w:sz w:val="21"/>
              </w:rPr>
              <w:t>Inicio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1DA4DDA7" w14:textId="77777777" w:rsidR="009066EB" w:rsidRDefault="009066EB"/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58D8070A" w14:textId="77777777" w:rsidR="009066EB" w:rsidRDefault="009066EB"/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7292ED63" w14:textId="77777777" w:rsidR="009066EB" w:rsidRDefault="009066EB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09A9D83E" w14:textId="77777777" w:rsidR="009066EB" w:rsidRDefault="009066EB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53D97DF1" w14:textId="77777777" w:rsidR="009066EB" w:rsidRDefault="009066EB"/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59C161F6" w14:textId="77777777" w:rsidR="009066EB" w:rsidRDefault="009066EB"/>
        </w:tc>
      </w:tr>
      <w:tr w:rsidR="009066EB" w14:paraId="35A94EB4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D35BF17" w14:textId="77777777" w:rsidR="009066EB" w:rsidRDefault="005838DB">
            <w:r>
              <w:rPr>
                <w:sz w:val="18"/>
              </w:rPr>
              <w:t>Modelo UML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0D1F7" w14:textId="77777777" w:rsidR="009066EB" w:rsidRDefault="005838DB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Erik Amador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B3A6E7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6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D16D246" w14:textId="77777777" w:rsidR="009066EB" w:rsidRDefault="005838DB">
            <w:pPr>
              <w:ind w:left="137"/>
            </w:pPr>
            <w:r>
              <w:rPr>
                <w:sz w:val="18"/>
              </w:rPr>
              <w:t>23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F8D7F8D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2631FEF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3FCCFA40" w14:textId="77777777" w:rsidR="009066EB" w:rsidRDefault="009066EB"/>
        </w:tc>
      </w:tr>
      <w:tr w:rsidR="009066EB" w14:paraId="60F020F5" w14:textId="77777777" w:rsidTr="00EC615A">
        <w:trPr>
          <w:trHeight w:val="327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B3D26FB" w14:textId="3AF1D23D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Modelo de </w:t>
            </w:r>
            <w:r w:rsidR="00C86A6B">
              <w:rPr>
                <w:rFonts w:ascii="Arial" w:eastAsia="Arial" w:hAnsi="Arial" w:cs="Arial"/>
                <w:sz w:val="18"/>
              </w:rPr>
              <w:t>almacén</w:t>
            </w:r>
            <w:r>
              <w:rPr>
                <w:rFonts w:ascii="Arial" w:eastAsia="Arial" w:hAnsi="Arial" w:cs="Arial"/>
                <w:sz w:val="18"/>
              </w:rPr>
              <w:t xml:space="preserve"> de dato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40D51FC" w14:textId="77777777" w:rsidR="009066EB" w:rsidRDefault="005838DB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>Hugo Gonzal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E0F127A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8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344BBAC" w14:textId="77777777" w:rsidR="009066EB" w:rsidRDefault="005838DB">
            <w:pPr>
              <w:ind w:left="137"/>
            </w:pPr>
            <w:r>
              <w:rPr>
                <w:sz w:val="18"/>
              </w:rPr>
              <w:t>24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E077F3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665D2D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06114E29" w14:textId="77777777" w:rsidR="009066EB" w:rsidRDefault="009066EB"/>
        </w:tc>
      </w:tr>
      <w:tr w:rsidR="009066EB" w14:paraId="3416EE2C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72D3B54" w14:textId="1EE249E2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 xml:space="preserve">Boceto de la interfaz </w:t>
            </w:r>
            <w:r w:rsidR="005669B2">
              <w:rPr>
                <w:rFonts w:ascii="Arial" w:eastAsia="Arial" w:hAnsi="Arial" w:cs="Arial"/>
                <w:sz w:val="18"/>
              </w:rPr>
              <w:t>gráfica</w:t>
            </w:r>
            <w:r>
              <w:rPr>
                <w:rFonts w:ascii="Arial" w:eastAsia="Arial" w:hAnsi="Arial" w:cs="Arial"/>
                <w:sz w:val="18"/>
              </w:rPr>
              <w:t xml:space="preserve"> del usuario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D4A0E0A" w14:textId="77777777" w:rsidR="009066EB" w:rsidRDefault="005838DB">
            <w:pPr>
              <w:ind w:left="44"/>
              <w:jc w:val="center"/>
            </w:pPr>
            <w:r>
              <w:rPr>
                <w:rFonts w:ascii="Arial" w:eastAsia="Arial" w:hAnsi="Arial" w:cs="Arial"/>
                <w:sz w:val="18"/>
              </w:rPr>
              <w:t>Hugo Gonzal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D094750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9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8018BF3" w14:textId="77777777" w:rsidR="009066EB" w:rsidRDefault="005838DB">
            <w:pPr>
              <w:ind w:left="137"/>
            </w:pPr>
            <w:r>
              <w:rPr>
                <w:sz w:val="18"/>
              </w:rPr>
              <w:t>24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62B27B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B660449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63BF11B3" w14:textId="77777777" w:rsidR="009066EB" w:rsidRDefault="009066EB"/>
        </w:tc>
      </w:tr>
      <w:tr w:rsidR="009066EB" w14:paraId="62C25C40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EBBE845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Interfaz de Usuario del Cliente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9CA9A8D" w14:textId="77777777" w:rsidR="009066EB" w:rsidRDefault="005838DB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Erik Amador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C97D3E3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9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A87BF0" w14:textId="77777777" w:rsidR="009066EB" w:rsidRDefault="005838DB">
            <w:pPr>
              <w:ind w:left="137"/>
            </w:pPr>
            <w:r>
              <w:rPr>
                <w:sz w:val="18"/>
              </w:rPr>
              <w:t>22/03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A7832C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6018C9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1FA39CC8" w14:textId="77777777" w:rsidR="009066EB" w:rsidRDefault="009066EB"/>
        </w:tc>
      </w:tr>
      <w:tr w:rsidR="009066EB" w14:paraId="0909180F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9FAE9" w14:textId="101D6B62" w:rsidR="009066EB" w:rsidRDefault="00C86A6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Implementación</w:t>
            </w:r>
            <w:r w:rsidR="005838DB">
              <w:rPr>
                <w:rFonts w:ascii="Arial" w:eastAsia="Arial" w:hAnsi="Arial" w:cs="Arial"/>
                <w:sz w:val="18"/>
              </w:rPr>
              <w:t xml:space="preserve"> del software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FB998D" w14:textId="77777777" w:rsidR="009066EB" w:rsidRDefault="005838DB">
            <w:pPr>
              <w:ind w:left="48"/>
              <w:jc w:val="center"/>
            </w:pPr>
            <w:r>
              <w:rPr>
                <w:rFonts w:ascii="Arial" w:eastAsia="Arial" w:hAnsi="Arial" w:cs="Arial"/>
                <w:sz w:val="18"/>
              </w:rPr>
              <w:t>Erik Amador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0A3EBF6C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9/03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44235D4" w14:textId="77777777" w:rsidR="009066EB" w:rsidRDefault="005838DB">
            <w:pPr>
              <w:ind w:left="137"/>
            </w:pPr>
            <w:r>
              <w:rPr>
                <w:sz w:val="18"/>
              </w:rPr>
              <w:t>12/04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B17C435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9CEF5F3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13BE5D2C" w14:textId="77777777" w:rsidR="009066EB" w:rsidRDefault="009066EB"/>
        </w:tc>
      </w:tr>
      <w:tr w:rsidR="009066EB" w14:paraId="3E7548EE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CECBE55" w14:textId="77777777" w:rsidR="009066EB" w:rsidRDefault="005838DB">
            <w:pPr>
              <w:ind w:left="11"/>
            </w:pPr>
            <w:r>
              <w:rPr>
                <w:rFonts w:ascii="Arial" w:eastAsia="Arial" w:hAnsi="Arial" w:cs="Arial"/>
                <w:sz w:val="18"/>
              </w:rPr>
              <w:t>Prueba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614E9646" w14:textId="77777777" w:rsidR="009066EB" w:rsidRDefault="005838DB">
            <w:pPr>
              <w:ind w:left="43"/>
              <w:jc w:val="center"/>
            </w:pPr>
            <w:r>
              <w:rPr>
                <w:rFonts w:ascii="Arial" w:eastAsia="Arial" w:hAnsi="Arial" w:cs="Arial"/>
                <w:sz w:val="18"/>
              </w:rPr>
              <w:t>Eduardo Lopez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EE7DBA4" w14:textId="793528FE" w:rsidR="009066EB" w:rsidRDefault="00202E11">
            <w:pPr>
              <w:ind w:left="36"/>
              <w:jc w:val="center"/>
            </w:pPr>
            <w:r>
              <w:rPr>
                <w:sz w:val="18"/>
              </w:rPr>
              <w:t>11</w:t>
            </w:r>
            <w:r w:rsidR="005838DB">
              <w:rPr>
                <w:sz w:val="18"/>
              </w:rPr>
              <w:t>/04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FE1DEBF" w14:textId="77777777" w:rsidR="009066EB" w:rsidRDefault="005838DB">
            <w:pPr>
              <w:ind w:left="137"/>
            </w:pPr>
            <w:r>
              <w:rPr>
                <w:sz w:val="18"/>
              </w:rPr>
              <w:t>14/04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72B19C1" w14:textId="29E63697" w:rsidR="009066EB" w:rsidRDefault="00202E11">
            <w:pPr>
              <w:ind w:left="39"/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2B87EF2F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18EFB166" w14:textId="77777777" w:rsidR="009066EB" w:rsidRDefault="009066EB"/>
        </w:tc>
      </w:tr>
      <w:tr w:rsidR="009066EB" w14:paraId="71399492" w14:textId="77777777" w:rsidTr="00EC615A">
        <w:trPr>
          <w:trHeight w:val="328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347BB91D" w14:textId="77777777" w:rsidR="009066EB" w:rsidRDefault="005838DB">
            <w:pPr>
              <w:ind w:left="28"/>
              <w:jc w:val="center"/>
            </w:pPr>
            <w:r>
              <w:rPr>
                <w:b/>
                <w:sz w:val="21"/>
              </w:rPr>
              <w:t>Operacione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09796189" w14:textId="77777777" w:rsidR="009066EB" w:rsidRDefault="009066EB"/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109F69A3" w14:textId="77777777" w:rsidR="009066EB" w:rsidRDefault="009066EB"/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4EA453C7" w14:textId="77777777" w:rsidR="009066EB" w:rsidRDefault="009066EB"/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112ED0AA" w14:textId="77777777" w:rsidR="009066EB" w:rsidRDefault="009066EB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CE6F1"/>
          </w:tcPr>
          <w:p w14:paraId="4C07B54A" w14:textId="77777777" w:rsidR="009066EB" w:rsidRDefault="009066EB"/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5EC2C62D" w14:textId="77777777" w:rsidR="009066EB" w:rsidRDefault="009066EB"/>
        </w:tc>
      </w:tr>
      <w:tr w:rsidR="009066EB" w14:paraId="6C3830D7" w14:textId="77777777" w:rsidTr="00EC615A">
        <w:trPr>
          <w:trHeight w:val="237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59847" w14:textId="77777777" w:rsidR="009066EB" w:rsidRDefault="005838DB">
            <w:pPr>
              <w:ind w:left="25"/>
              <w:jc w:val="center"/>
            </w:pPr>
            <w:r>
              <w:rPr>
                <w:sz w:val="18"/>
              </w:rPr>
              <w:t>pruebas finales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FC3B7" w14:textId="77777777" w:rsidR="009066EB" w:rsidRDefault="005838DB">
            <w:pPr>
              <w:ind w:left="53"/>
              <w:jc w:val="center"/>
            </w:pPr>
            <w:r>
              <w:rPr>
                <w:sz w:val="18"/>
              </w:rPr>
              <w:t>TEAM</w:t>
            </w:r>
          </w:p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F44136" w14:textId="77777777" w:rsidR="009066EB" w:rsidRDefault="005838DB">
            <w:pPr>
              <w:ind w:left="36"/>
              <w:jc w:val="center"/>
            </w:pPr>
            <w:r>
              <w:rPr>
                <w:sz w:val="18"/>
              </w:rPr>
              <w:t>14/04/2020</w:t>
            </w:r>
          </w:p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686A9" w14:textId="77777777" w:rsidR="009066EB" w:rsidRDefault="005838DB">
            <w:pPr>
              <w:ind w:left="137"/>
            </w:pPr>
            <w:r>
              <w:rPr>
                <w:sz w:val="18"/>
              </w:rPr>
              <w:t>19/04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8FDA1" w14:textId="77777777" w:rsidR="009066EB" w:rsidRDefault="005838DB">
            <w:pPr>
              <w:ind w:left="39"/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6C31C" w14:textId="77777777" w:rsidR="009066EB" w:rsidRDefault="005838DB">
            <w:pPr>
              <w:ind w:left="51"/>
              <w:jc w:val="center"/>
            </w:pPr>
            <w:r>
              <w:rPr>
                <w:b/>
                <w:color w:val="808080"/>
                <w:sz w:val="17"/>
              </w:rPr>
              <w:t>Sin empezar</w:t>
            </w:r>
          </w:p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0F37D6CD" w14:textId="77777777" w:rsidR="009066EB" w:rsidRDefault="009066EB"/>
        </w:tc>
      </w:tr>
      <w:tr w:rsidR="009066EB" w14:paraId="2B5742FA" w14:textId="77777777" w:rsidTr="00EC615A">
        <w:trPr>
          <w:trHeight w:val="284"/>
        </w:trPr>
        <w:tc>
          <w:tcPr>
            <w:tcW w:w="36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B"/>
          </w:tcPr>
          <w:p w14:paraId="42B6950D" w14:textId="44DDFC81" w:rsidR="009066EB" w:rsidRDefault="00C86A6B">
            <w:pPr>
              <w:ind w:left="48"/>
              <w:jc w:val="center"/>
            </w:pPr>
            <w:r>
              <w:rPr>
                <w:b/>
                <w:sz w:val="21"/>
              </w:rPr>
              <w:t>Lanzamiento</w:t>
            </w:r>
          </w:p>
        </w:tc>
        <w:tc>
          <w:tcPr>
            <w:tcW w:w="20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B"/>
          </w:tcPr>
          <w:p w14:paraId="7180F1C1" w14:textId="77777777" w:rsidR="009066EB" w:rsidRDefault="009066EB"/>
        </w:tc>
        <w:tc>
          <w:tcPr>
            <w:tcW w:w="1389" w:type="dxa"/>
            <w:tcBorders>
              <w:top w:val="single" w:sz="5" w:space="0" w:color="000000"/>
              <w:left w:val="single" w:sz="5" w:space="0" w:color="000000"/>
              <w:bottom w:val="single" w:sz="5" w:space="0" w:color="D4D4D4"/>
              <w:right w:val="single" w:sz="5" w:space="0" w:color="000000"/>
            </w:tcBorders>
          </w:tcPr>
          <w:p w14:paraId="7AC777BD" w14:textId="77777777" w:rsidR="009066EB" w:rsidRDefault="009066EB"/>
        </w:tc>
        <w:tc>
          <w:tcPr>
            <w:tcW w:w="11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98CF6" w14:textId="77777777" w:rsidR="009066EB" w:rsidRDefault="005838DB">
            <w:pPr>
              <w:ind w:left="137"/>
            </w:pPr>
            <w:r>
              <w:rPr>
                <w:sz w:val="18"/>
              </w:rPr>
              <w:t>20/04/2020</w:t>
            </w:r>
          </w:p>
        </w:tc>
        <w:tc>
          <w:tcPr>
            <w:tcW w:w="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B"/>
          </w:tcPr>
          <w:p w14:paraId="0DB1AA96" w14:textId="77777777" w:rsidR="009066EB" w:rsidRDefault="009066EB"/>
        </w:tc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4D79B"/>
          </w:tcPr>
          <w:p w14:paraId="73EA0193" w14:textId="77777777" w:rsidR="009066EB" w:rsidRDefault="009066EB"/>
        </w:tc>
        <w:tc>
          <w:tcPr>
            <w:tcW w:w="329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16365C"/>
          </w:tcPr>
          <w:p w14:paraId="734B505F" w14:textId="77777777" w:rsidR="009066EB" w:rsidRDefault="009066EB"/>
        </w:tc>
      </w:tr>
    </w:tbl>
    <w:p w14:paraId="732B62B4" w14:textId="482AB5CF" w:rsidR="009066EB" w:rsidRDefault="00EC615A" w:rsidP="00DB4B5A">
      <w:pPr>
        <w:pStyle w:val="Ttulo2"/>
      </w:pPr>
      <w:bookmarkStart w:id="20" w:name="_Toc36069490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9AA344" wp14:editId="065CAFBA">
            <wp:simplePos x="0" y="0"/>
            <wp:positionH relativeFrom="column">
              <wp:posOffset>-86995</wp:posOffset>
            </wp:positionH>
            <wp:positionV relativeFrom="paragraph">
              <wp:posOffset>590550</wp:posOffset>
            </wp:positionV>
            <wp:extent cx="5429250" cy="5019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de clases</w:t>
      </w:r>
      <w:bookmarkEnd w:id="20"/>
    </w:p>
    <w:p w14:paraId="62768355" w14:textId="77777777" w:rsidR="00EC615A" w:rsidRPr="00EC615A" w:rsidRDefault="00EC615A" w:rsidP="00EC615A"/>
    <w:p w14:paraId="4CA3A4AF" w14:textId="77777777" w:rsidR="00EC615A" w:rsidRDefault="00EC615A">
      <w:r>
        <w:br w:type="page"/>
      </w:r>
    </w:p>
    <w:p w14:paraId="3CF1B580" w14:textId="77777777" w:rsidR="00EC615A" w:rsidRDefault="00EC615A" w:rsidP="00EC615A">
      <w:r>
        <w:lastRenderedPageBreak/>
        <w:tab/>
      </w:r>
    </w:p>
    <w:p w14:paraId="1FCCC6DE" w14:textId="40EB8045" w:rsidR="00EC615A" w:rsidRPr="00EC615A" w:rsidRDefault="00283833" w:rsidP="00DB4B5A">
      <w:pPr>
        <w:pStyle w:val="Ttulo2"/>
      </w:pPr>
      <w:bookmarkStart w:id="21" w:name="_Toc36069491"/>
      <w:r>
        <w:t>Diagrama de casos de uso</w:t>
      </w:r>
      <w:bookmarkEnd w:id="21"/>
    </w:p>
    <w:p w14:paraId="0DF6048C" w14:textId="77777777" w:rsidR="00EC615A" w:rsidRPr="00EC615A" w:rsidRDefault="00EC615A" w:rsidP="00EC615A">
      <w:r>
        <w:rPr>
          <w:noProof/>
        </w:rPr>
        <w:drawing>
          <wp:anchor distT="0" distB="0" distL="114300" distR="114300" simplePos="0" relativeHeight="251660288" behindDoc="0" locked="0" layoutInCell="1" allowOverlap="1" wp14:anchorId="724A4857" wp14:editId="2CCE197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610225" cy="6229350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936CB" w14:textId="77777777" w:rsidR="00EC615A" w:rsidRPr="00EC615A" w:rsidRDefault="00EC615A" w:rsidP="00EC615A"/>
    <w:p w14:paraId="76E52034" w14:textId="4F11536A" w:rsidR="00283833" w:rsidRDefault="00283833" w:rsidP="00EC615A"/>
    <w:p w14:paraId="66B9F255" w14:textId="06928524" w:rsidR="00283833" w:rsidRDefault="00283833" w:rsidP="00EC615A"/>
    <w:p w14:paraId="65D7FB28" w14:textId="28408CE8" w:rsidR="00283833" w:rsidRDefault="00283833" w:rsidP="00DB4B5A">
      <w:pPr>
        <w:pStyle w:val="Ttulo2"/>
        <w:rPr>
          <w:rFonts w:eastAsia="Arial"/>
        </w:rPr>
      </w:pPr>
      <w:bookmarkStart w:id="22" w:name="_Toc36069492"/>
      <w:r>
        <w:rPr>
          <w:rFonts w:eastAsia="Arial"/>
        </w:rPr>
        <w:lastRenderedPageBreak/>
        <w:t xml:space="preserve"> </w:t>
      </w:r>
      <w:r w:rsidR="00FF77EA" w:rsidRPr="00FF77EA">
        <w:rPr>
          <w:rFonts w:eastAsia="Arial"/>
        </w:rPr>
        <w:t>Modelo de almacén de datos</w:t>
      </w:r>
      <w:bookmarkEnd w:id="22"/>
    </w:p>
    <w:p w14:paraId="763251A7" w14:textId="5409AD98" w:rsidR="00FF77EA" w:rsidRPr="00FF77EA" w:rsidRDefault="00DB4B5A" w:rsidP="00FF77EA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244AE00" wp14:editId="5399EE19">
                <wp:simplePos x="0" y="0"/>
                <wp:positionH relativeFrom="column">
                  <wp:posOffset>-93980</wp:posOffset>
                </wp:positionH>
                <wp:positionV relativeFrom="paragraph">
                  <wp:posOffset>299085</wp:posOffset>
                </wp:positionV>
                <wp:extent cx="6289675" cy="3424555"/>
                <wp:effectExtent l="0" t="0" r="15875" b="444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675" cy="3424555"/>
                          <a:chOff x="0" y="0"/>
                          <a:chExt cx="6289735" cy="3425046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138023" y="0"/>
                            <a:ext cx="165735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C6AA6" w14:textId="3A146BA0" w:rsidR="00FF77EA" w:rsidRDefault="00FF77EA" w:rsidP="00FF77EA">
                              <w:pPr>
                                <w:jc w:val="center"/>
                              </w:pPr>
                              <w:r>
                                <w:t>Ci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uadro de texto 3"/>
                        <wps:cNvSpPr txBox="1"/>
                        <wps:spPr>
                          <a:xfrm>
                            <a:off x="172529" y="258792"/>
                            <a:ext cx="15430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29869" w14:textId="618CC84B" w:rsidR="00FF77EA" w:rsidRDefault="00FF77EA" w:rsidP="00FF77EA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Personas</w:t>
                              </w:r>
                            </w:p>
                            <w:p w14:paraId="45EFE8AE" w14:textId="4EA857CA" w:rsidR="00FF77EA" w:rsidRDefault="00FF77EA" w:rsidP="00FF77EA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Sexo</w:t>
                              </w:r>
                            </w:p>
                            <w:p w14:paraId="3E7CD673" w14:textId="1EEA4B49" w:rsidR="00FF77EA" w:rsidRDefault="00D02E95" w:rsidP="00FF77EA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Cita</w:t>
                              </w:r>
                            </w:p>
                            <w:p w14:paraId="6EDE4749" w14:textId="1942E70B" w:rsidR="00D02E95" w:rsidRDefault="00D02E95" w:rsidP="00FF77EA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record</w:t>
                              </w:r>
                            </w:p>
                            <w:p w14:paraId="092DF433" w14:textId="77777777" w:rsidR="00FF77EA" w:rsidRDefault="00FF77EA" w:rsidP="00FF77EA">
                              <w:pPr>
                                <w:ind w:left="350"/>
                              </w:pPr>
                            </w:p>
                            <w:p w14:paraId="42FE0C56" w14:textId="77777777" w:rsidR="00FF77EA" w:rsidRDefault="00FF77EA" w:rsidP="00FF77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2682816" y="43132"/>
                            <a:ext cx="165735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CB1C6" w14:textId="425141D6" w:rsidR="00FF77EA" w:rsidRDefault="00D02E95" w:rsidP="00D02E9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uadro de texto 28"/>
                        <wps:cNvSpPr txBox="1"/>
                        <wps:spPr>
                          <a:xfrm>
                            <a:off x="2700068" y="232913"/>
                            <a:ext cx="15811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28247" w14:textId="78B42127" w:rsidR="00FF77EA" w:rsidRDefault="00D02E95" w:rsidP="00D02E95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 xml:space="preserve">Nombre </w:t>
                              </w:r>
                            </w:p>
                            <w:p w14:paraId="3168D286" w14:textId="263DEF3A" w:rsidR="00D02E95" w:rsidRDefault="00D02E95" w:rsidP="00D02E95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Id_user</w:t>
                              </w:r>
                            </w:p>
                            <w:p w14:paraId="310F513F" w14:textId="0E375889" w:rsidR="00D02E95" w:rsidRDefault="00D02E95" w:rsidP="00D02E95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Sexo</w:t>
                              </w:r>
                            </w:p>
                            <w:p w14:paraId="280069A4" w14:textId="77777777" w:rsidR="00D02E95" w:rsidRDefault="00D02E95" w:rsidP="00D02E95">
                              <w:pPr>
                                <w:pStyle w:val="Prrafodelist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30"/>
                        <wps:cNvSpPr txBox="1"/>
                        <wps:spPr>
                          <a:xfrm>
                            <a:off x="4632385" y="138022"/>
                            <a:ext cx="165735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152D2" w14:textId="76C6F0CA" w:rsidR="00FF77EA" w:rsidRDefault="00D02E95" w:rsidP="00FF77EA">
                              <w:pPr>
                                <w:jc w:val="center"/>
                              </w:pPr>
                              <w:r>
                                <w:t>Planific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" name="Cuadro de texto 1803"/>
                        <wps:cNvSpPr txBox="1"/>
                        <wps:spPr>
                          <a:xfrm>
                            <a:off x="4313208" y="370936"/>
                            <a:ext cx="18859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BC8FB" w14:textId="5D7A792D" w:rsidR="00FF77EA" w:rsidRDefault="00D02E95" w:rsidP="00D77453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ind w:firstLine="0"/>
                              </w:pPr>
                              <w:r>
                                <w:t>Day_first</w:t>
                              </w:r>
                            </w:p>
                            <w:p w14:paraId="3E879488" w14:textId="72C738B2" w:rsidR="00D02E95" w:rsidRDefault="00D02E95" w:rsidP="00D77453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ind w:firstLine="0"/>
                              </w:pPr>
                              <w:r>
                                <w:t>Day_last</w:t>
                              </w:r>
                            </w:p>
                            <w:p w14:paraId="5FD702D7" w14:textId="1A3F0C3E" w:rsidR="00D02E95" w:rsidRDefault="00D02E95" w:rsidP="00D77453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ind w:firstLine="0"/>
                              </w:pPr>
                              <w:r>
                                <w:t>Tipo_control</w:t>
                              </w:r>
                            </w:p>
                            <w:p w14:paraId="7FC55FFD" w14:textId="6FF2513B" w:rsidR="00D02E95" w:rsidRDefault="00D02E95" w:rsidP="00D77453">
                              <w:pPr>
                                <w:pStyle w:val="Prrafodelista"/>
                                <w:numPr>
                                  <w:ilvl w:val="0"/>
                                  <w:numId w:val="10"/>
                                </w:numPr>
                                <w:ind w:firstLine="0"/>
                              </w:pPr>
                              <w:r>
                                <w:t>frecuenc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2" name="Cuadro de texto 1812"/>
                        <wps:cNvSpPr txBox="1"/>
                        <wps:spPr>
                          <a:xfrm>
                            <a:off x="2363638" y="1716656"/>
                            <a:ext cx="165735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A432BB" w14:textId="49A86024" w:rsidR="00D02E95" w:rsidRDefault="00747ADF" w:rsidP="00D02E95">
                              <w:pPr>
                                <w:jc w:val="center"/>
                              </w:pPr>
                              <w:r>
                                <w:t>Preservativ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9" name="Cuadro de texto 1819"/>
                        <wps:cNvSpPr txBox="1"/>
                        <wps:spPr>
                          <a:xfrm>
                            <a:off x="2380891" y="1958196"/>
                            <a:ext cx="15811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E4C5C" w14:textId="30D1B029" w:rsidR="00D02E95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Nombre</w:t>
                              </w:r>
                            </w:p>
                            <w:p w14:paraId="775FE30B" w14:textId="06FF8308" w:rsidR="00747ADF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 xml:space="preserve">Tipo </w:t>
                              </w:r>
                            </w:p>
                            <w:p w14:paraId="13528D0C" w14:textId="3DC196BF" w:rsidR="00747ADF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Confianza</w:t>
                              </w:r>
                            </w:p>
                            <w:p w14:paraId="46C0F86D" w14:textId="055DCF94" w:rsidR="00747ADF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9"/>
                                </w:numPr>
                              </w:pPr>
                              <w:r>
                                <w:t>Sexo</w:t>
                              </w:r>
                            </w:p>
                            <w:p w14:paraId="3B449F96" w14:textId="77777777" w:rsidR="00747ADF" w:rsidRDefault="00747ADF" w:rsidP="00747ADF">
                              <w:pPr>
                                <w:pStyle w:val="Prrafodelista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3" name="Cuadro de texto 1813"/>
                        <wps:cNvSpPr txBox="1"/>
                        <wps:spPr>
                          <a:xfrm>
                            <a:off x="0" y="1664898"/>
                            <a:ext cx="1657350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8F2B2" w14:textId="16B6BC88" w:rsidR="00D02E95" w:rsidRDefault="00747ADF" w:rsidP="00D02E95">
                              <w:pPr>
                                <w:jc w:val="center"/>
                              </w:pPr>
                              <w:r>
                                <w:t>Calendario</w:t>
                              </w:r>
                            </w:p>
                            <w:p w14:paraId="6D536E1A" w14:textId="77777777" w:rsidR="00D02E95" w:rsidRDefault="00D02E95" w:rsidP="00D02E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" name="Cuadro de texto 1814"/>
                        <wps:cNvSpPr txBox="1"/>
                        <wps:spPr>
                          <a:xfrm>
                            <a:off x="17253" y="1949570"/>
                            <a:ext cx="1543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D297D" w14:textId="617CB95A" w:rsidR="00D02E95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 xml:space="preserve">Día </w:t>
                              </w:r>
                            </w:p>
                            <w:p w14:paraId="6F9B37D0" w14:textId="481E49CA" w:rsidR="00747ADF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Mes</w:t>
                              </w:r>
                            </w:p>
                            <w:p w14:paraId="4128EBD3" w14:textId="1310CB43" w:rsidR="00747ADF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Año</w:t>
                              </w:r>
                            </w:p>
                            <w:p w14:paraId="3E52791C" w14:textId="6B9B16C8" w:rsidR="00747ADF" w:rsidRDefault="00747ADF" w:rsidP="00747ADF">
                              <w:pPr>
                                <w:pStyle w:val="Prrafodelista"/>
                                <w:numPr>
                                  <w:ilvl w:val="0"/>
                                  <w:numId w:val="8"/>
                                </w:numPr>
                              </w:pPr>
                              <w:r>
                                <w:t>Bisiesto</w:t>
                              </w:r>
                            </w:p>
                            <w:p w14:paraId="797D7287" w14:textId="77777777" w:rsidR="00D02E95" w:rsidRDefault="00D02E95" w:rsidP="00D02E95">
                              <w:pPr>
                                <w:ind w:left="350"/>
                              </w:pPr>
                            </w:p>
                            <w:p w14:paraId="5C9FA83E" w14:textId="77777777" w:rsidR="00D02E95" w:rsidRDefault="00D02E95" w:rsidP="00D02E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4AE00" id="Grupo 9" o:spid="_x0000_s1091" style="position:absolute;margin-left:-7.4pt;margin-top:23.55pt;width:495.25pt;height:269.65pt;z-index:251689984" coordsize="62897,34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92" type="#_x0000_t202" style="position:absolute;left:1380;width:165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" fillcolor="#5b9bd5 [3204]" strokecolor="white [3201]" strokeweight="1.5pt">
                  <v:textbox>
                    <w:txbxContent>
                      <w:p w14:paraId="4E6C6AA6" w14:textId="3A146BA0" w:rsidR="00FF77EA" w:rsidRDefault="00FF77EA" w:rsidP="00FF77EA">
                        <w:pPr>
                          <w:jc w:val="center"/>
                        </w:pPr>
                        <w:r>
                          <w:t>Citas</w:t>
                        </w:r>
                      </w:p>
                    </w:txbxContent>
                  </v:textbox>
                </v:shape>
                <v:shape id="Cuadro de texto 3" o:spid="_x0000_s1093" type="#_x0000_t202" style="position:absolute;left:1725;top:2587;width:15430;height:1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6BD29869" w14:textId="618CC84B" w:rsidR="00FF77EA" w:rsidRDefault="00FF77EA" w:rsidP="00FF77EA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Personas</w:t>
                        </w:r>
                      </w:p>
                      <w:p w14:paraId="45EFE8AE" w14:textId="4EA857CA" w:rsidR="00FF77EA" w:rsidRDefault="00FF77EA" w:rsidP="00FF77EA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Sexo</w:t>
                        </w:r>
                      </w:p>
                      <w:p w14:paraId="3E7CD673" w14:textId="1EEA4B49" w:rsidR="00FF77EA" w:rsidRDefault="00D02E95" w:rsidP="00FF77EA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Cita</w:t>
                        </w:r>
                      </w:p>
                      <w:p w14:paraId="6EDE4749" w14:textId="1942E70B" w:rsidR="00D02E95" w:rsidRDefault="00D02E95" w:rsidP="00FF77EA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record</w:t>
                        </w:r>
                      </w:p>
                      <w:p w14:paraId="092DF433" w14:textId="77777777" w:rsidR="00FF77EA" w:rsidRDefault="00FF77EA" w:rsidP="00FF77EA">
                        <w:pPr>
                          <w:ind w:left="350"/>
                        </w:pPr>
                      </w:p>
                      <w:p w14:paraId="42FE0C56" w14:textId="77777777" w:rsidR="00FF77EA" w:rsidRDefault="00FF77EA" w:rsidP="00FF77EA"/>
                    </w:txbxContent>
                  </v:textbox>
                </v:shape>
                <v:shape id="Cuadro de texto 27" o:spid="_x0000_s1094" type="#_x0000_t202" style="position:absolute;left:26828;top:431;width:1657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" fillcolor="#5b9bd5 [3204]" strokecolor="white [3201]" strokeweight="1.5pt">
                  <v:textbox>
                    <w:txbxContent>
                      <w:p w14:paraId="79DCB1C6" w14:textId="425141D6" w:rsidR="00FF77EA" w:rsidRDefault="00D02E95" w:rsidP="00D02E9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Cuadro de texto 28" o:spid="_x0000_s1095" type="#_x0000_t202" style="position:absolute;left:27000;top:2329;width:15812;height:7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3B28247" w14:textId="78B42127" w:rsidR="00FF77EA" w:rsidRDefault="00D02E95" w:rsidP="00D02E95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 xml:space="preserve">Nombre </w:t>
                        </w:r>
                      </w:p>
                      <w:p w14:paraId="3168D286" w14:textId="263DEF3A" w:rsidR="00D02E95" w:rsidRDefault="00D02E95" w:rsidP="00D02E95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>Id_user</w:t>
                        </w:r>
                      </w:p>
                      <w:p w14:paraId="310F513F" w14:textId="0E375889" w:rsidR="00D02E95" w:rsidRDefault="00D02E95" w:rsidP="00D02E95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>Sexo</w:t>
                        </w:r>
                      </w:p>
                      <w:p w14:paraId="280069A4" w14:textId="77777777" w:rsidR="00D02E95" w:rsidRDefault="00D02E95" w:rsidP="00D02E95">
                        <w:pPr>
                          <w:pStyle w:val="Prrafodelista"/>
                        </w:pPr>
                      </w:p>
                    </w:txbxContent>
                  </v:textbox>
                </v:shape>
                <v:shape id="Cuadro de texto 30" o:spid="_x0000_s1096" type="#_x0000_t202" style="position:absolute;left:46323;top:1380;width:16574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" fillcolor="#5b9bd5 [3204]" strokecolor="white [3201]" strokeweight="1.5pt">
                  <v:textbox>
                    <w:txbxContent>
                      <w:p w14:paraId="640152D2" w14:textId="76C6F0CA" w:rsidR="00FF77EA" w:rsidRDefault="00D02E95" w:rsidP="00FF77EA">
                        <w:pPr>
                          <w:jc w:val="center"/>
                        </w:pPr>
                        <w:r>
                          <w:t>Planificador</w:t>
                        </w:r>
                      </w:p>
                    </w:txbxContent>
                  </v:textbox>
                </v:shape>
                <v:shape id="Cuadro de texto 1803" o:spid="_x0000_s1097" type="#_x0000_t202" style="position:absolute;left:43132;top:3709;width:18859;height:9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" filled="f" stroked="f">
                  <v:textbox>
                    <w:txbxContent>
                      <w:p w14:paraId="56DBC8FB" w14:textId="5D7A792D" w:rsidR="00FF77EA" w:rsidRDefault="00D02E95" w:rsidP="00D77453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firstLine="0"/>
                        </w:pPr>
                        <w:r>
                          <w:t>Day_first</w:t>
                        </w:r>
                      </w:p>
                      <w:p w14:paraId="3E879488" w14:textId="72C738B2" w:rsidR="00D02E95" w:rsidRDefault="00D02E95" w:rsidP="00D77453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firstLine="0"/>
                        </w:pPr>
                        <w:r>
                          <w:t>Day_last</w:t>
                        </w:r>
                      </w:p>
                      <w:p w14:paraId="5FD702D7" w14:textId="1A3F0C3E" w:rsidR="00D02E95" w:rsidRDefault="00D02E95" w:rsidP="00D77453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firstLine="0"/>
                        </w:pPr>
                        <w:r>
                          <w:t>Tipo_control</w:t>
                        </w:r>
                      </w:p>
                      <w:p w14:paraId="7FC55FFD" w14:textId="6FF2513B" w:rsidR="00D02E95" w:rsidRDefault="00D02E95" w:rsidP="00D77453">
                        <w:pPr>
                          <w:pStyle w:val="Prrafodelista"/>
                          <w:numPr>
                            <w:ilvl w:val="0"/>
                            <w:numId w:val="10"/>
                          </w:numPr>
                          <w:ind w:firstLine="0"/>
                        </w:pPr>
                        <w:r>
                          <w:t>frecuencia</w:t>
                        </w:r>
                      </w:p>
                    </w:txbxContent>
                  </v:textbox>
                </v:shape>
                <v:shape id="Cuadro de texto 1812" o:spid="_x0000_s1098" type="#_x0000_t202" style="position:absolute;left:23636;top:17166;width:1657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" fillcolor="#5b9bd5 [3204]" strokecolor="white [3201]" strokeweight="1.5pt">
                  <v:textbox>
                    <w:txbxContent>
                      <w:p w14:paraId="3FA432BB" w14:textId="49A86024" w:rsidR="00D02E95" w:rsidRDefault="00747ADF" w:rsidP="00D02E95">
                        <w:pPr>
                          <w:jc w:val="center"/>
                        </w:pPr>
                        <w:r>
                          <w:t>Preservativo</w:t>
                        </w:r>
                      </w:p>
                    </w:txbxContent>
                  </v:textbox>
                </v:shape>
                <v:shape id="Cuadro de texto 1819" o:spid="_x0000_s1099" type="#_x0000_t202" style="position:absolute;left:23808;top:19581;width:15812;height:14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FY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+WgBz2/iCXL1AAAA//8DAFBLAQItABQABgAIAAAAIQDb4fbL7gAAAIUBAAATAAAAAAAAAAAAAAAA&#10;AAAAAABbQ29udGVudF9UeXBlc10ueG1sUEsBAi0AFAAGAAgAAAAhAFr0LFu/AAAAFQEAAAsAAAAA&#10;AAAAAAAAAAAAHwEAAF9yZWxzLy5yZWxzUEsBAi0AFAAGAAgAAAAhAJLUAVjBAAAA3QAAAA8AAAAA&#10;AAAAAAAAAAAABwIAAGRycy9kb3ducmV2LnhtbFBLBQYAAAAAAwADALcAAAD1AgAAAAA=&#10;" filled="f" stroked="f">
                  <v:textbox>
                    <w:txbxContent>
                      <w:p w14:paraId="3F1E4C5C" w14:textId="30D1B029" w:rsidR="00D02E95" w:rsidRDefault="00747ADF" w:rsidP="00747ADF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>Nombre</w:t>
                        </w:r>
                      </w:p>
                      <w:p w14:paraId="775FE30B" w14:textId="06FF8308" w:rsidR="00747ADF" w:rsidRDefault="00747ADF" w:rsidP="00747ADF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 xml:space="preserve">Tipo </w:t>
                        </w:r>
                      </w:p>
                      <w:p w14:paraId="13528D0C" w14:textId="3DC196BF" w:rsidR="00747ADF" w:rsidRDefault="00747ADF" w:rsidP="00747ADF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>Confianza</w:t>
                        </w:r>
                      </w:p>
                      <w:p w14:paraId="46C0F86D" w14:textId="055DCF94" w:rsidR="00747ADF" w:rsidRDefault="00747ADF" w:rsidP="00747ADF">
                        <w:pPr>
                          <w:pStyle w:val="Prrafodelista"/>
                          <w:numPr>
                            <w:ilvl w:val="0"/>
                            <w:numId w:val="9"/>
                          </w:numPr>
                        </w:pPr>
                        <w:r>
                          <w:t>Sexo</w:t>
                        </w:r>
                      </w:p>
                      <w:p w14:paraId="3B449F96" w14:textId="77777777" w:rsidR="00747ADF" w:rsidRDefault="00747ADF" w:rsidP="00747ADF">
                        <w:pPr>
                          <w:pStyle w:val="Prrafodelista"/>
                        </w:pPr>
                      </w:p>
                    </w:txbxContent>
                  </v:textbox>
                </v:shape>
                <v:shape id="Cuadro de texto 1813" o:spid="_x0000_s1100" type="#_x0000_t202" style="position:absolute;top:16648;width:1657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" fillcolor="#5b9bd5 [3204]" strokecolor="white [3201]" strokeweight="1.5pt">
                  <v:textbox>
                    <w:txbxContent>
                      <w:p w14:paraId="3708F2B2" w14:textId="16B6BC88" w:rsidR="00D02E95" w:rsidRDefault="00747ADF" w:rsidP="00D02E95">
                        <w:pPr>
                          <w:jc w:val="center"/>
                        </w:pPr>
                        <w:r>
                          <w:t>Calendario</w:t>
                        </w:r>
                      </w:p>
                      <w:p w14:paraId="6D536E1A" w14:textId="77777777" w:rsidR="00D02E95" w:rsidRDefault="00D02E95" w:rsidP="00D02E95"/>
                    </w:txbxContent>
                  </v:textbox>
                </v:shape>
                <v:shape id="Cuadro de texto 1814" o:spid="_x0000_s1101" type="#_x0000_t202" style="position:absolute;left:172;top:19495;width:1543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a7G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AEz2/iCXLxAAAA//8DAFBLAQItABQABgAIAAAAIQDb4fbL7gAAAIUBAAATAAAAAAAAAAAAAAAA&#10;AAAAAABbQ29udGVudF9UeXBlc10ueG1sUEsBAi0AFAAGAAgAAAAhAFr0LFu/AAAAFQEAAAsAAAAA&#10;AAAAAAAAAAAAHwEAAF9yZWxzLy5yZWxzUEsBAi0AFAAGAAgAAAAhAHzVrsbBAAAA3QAAAA8AAAAA&#10;AAAAAAAAAAAABwIAAGRycy9kb3ducmV2LnhtbFBLBQYAAAAAAwADALcAAAD1AgAAAAA=&#10;" filled="f" stroked="f">
                  <v:textbox>
                    <w:txbxContent>
                      <w:p w14:paraId="238D297D" w14:textId="617CB95A" w:rsidR="00D02E95" w:rsidRDefault="00747ADF" w:rsidP="00747ADF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 xml:space="preserve">Día </w:t>
                        </w:r>
                      </w:p>
                      <w:p w14:paraId="6F9B37D0" w14:textId="481E49CA" w:rsidR="00747ADF" w:rsidRDefault="00747ADF" w:rsidP="00747ADF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Mes</w:t>
                        </w:r>
                      </w:p>
                      <w:p w14:paraId="4128EBD3" w14:textId="1310CB43" w:rsidR="00747ADF" w:rsidRDefault="00747ADF" w:rsidP="00747ADF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Año</w:t>
                        </w:r>
                      </w:p>
                      <w:p w14:paraId="3E52791C" w14:textId="6B9B16C8" w:rsidR="00747ADF" w:rsidRDefault="00747ADF" w:rsidP="00747ADF">
                        <w:pPr>
                          <w:pStyle w:val="Prrafodelista"/>
                          <w:numPr>
                            <w:ilvl w:val="0"/>
                            <w:numId w:val="8"/>
                          </w:numPr>
                        </w:pPr>
                        <w:r>
                          <w:t>Bisiesto</w:t>
                        </w:r>
                      </w:p>
                      <w:p w14:paraId="797D7287" w14:textId="77777777" w:rsidR="00D02E95" w:rsidRDefault="00D02E95" w:rsidP="00D02E95">
                        <w:pPr>
                          <w:ind w:left="350"/>
                        </w:pPr>
                      </w:p>
                      <w:p w14:paraId="5C9FA83E" w14:textId="77777777" w:rsidR="00D02E95" w:rsidRDefault="00D02E95" w:rsidP="00D02E95"/>
                    </w:txbxContent>
                  </v:textbox>
                </v:shape>
              </v:group>
            </w:pict>
          </mc:Fallback>
        </mc:AlternateContent>
      </w:r>
    </w:p>
    <w:p w14:paraId="100B3E0B" w14:textId="0A923A5F" w:rsidR="00D02E95" w:rsidRDefault="00D02E95" w:rsidP="00D02E9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17FA3" wp14:editId="426108BB">
                <wp:simplePos x="0" y="0"/>
                <wp:positionH relativeFrom="margin">
                  <wp:posOffset>4521200</wp:posOffset>
                </wp:positionH>
                <wp:positionV relativeFrom="paragraph">
                  <wp:posOffset>132715</wp:posOffset>
                </wp:positionV>
                <wp:extent cx="1619250" cy="10382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4F694" id="Rectángulo 5" o:spid="_x0000_s1026" style="position:absolute;margin-left:356pt;margin-top:10.45pt;width:127.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" fillcolor="white [3201]" strokecolor="#4472c4 [3208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9824B" wp14:editId="0C071E37">
                <wp:simplePos x="0" y="0"/>
                <wp:positionH relativeFrom="column">
                  <wp:posOffset>36830</wp:posOffset>
                </wp:positionH>
                <wp:positionV relativeFrom="paragraph">
                  <wp:posOffset>13971</wp:posOffset>
                </wp:positionV>
                <wp:extent cx="1619250" cy="10477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3692" id="Rectángulo 18" o:spid="_x0000_s1026" style="position:absolute;margin-left:2.9pt;margin-top:1.1pt;width:127.5pt;height:8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" fillcolor="white [3201]" strokecolor="#4472c4 [32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602F7" wp14:editId="081EDBBB">
                <wp:simplePos x="0" y="0"/>
                <wp:positionH relativeFrom="column">
                  <wp:posOffset>2599055</wp:posOffset>
                </wp:positionH>
                <wp:positionV relativeFrom="paragraph">
                  <wp:posOffset>42546</wp:posOffset>
                </wp:positionV>
                <wp:extent cx="1619250" cy="7048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A604" id="Rectángulo 4" o:spid="_x0000_s1026" style="position:absolute;margin-left:204.65pt;margin-top:3.35pt;width:127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" fillcolor="white [3201]" strokecolor="#4472c4 [3208]" strokeweight="1pt"/>
            </w:pict>
          </mc:Fallback>
        </mc:AlternateContent>
      </w:r>
      <w:r w:rsidR="00FF77EA">
        <w:t xml:space="preserve"> </w:t>
      </w:r>
    </w:p>
    <w:p w14:paraId="3ACB581C" w14:textId="339EF824" w:rsidR="00D02E95" w:rsidRDefault="00D02E95" w:rsidP="00FF77EA">
      <w:pPr>
        <w:tabs>
          <w:tab w:val="left" w:pos="3090"/>
        </w:tabs>
      </w:pPr>
    </w:p>
    <w:p w14:paraId="679010D0" w14:textId="725C2523" w:rsidR="00D02E95" w:rsidRDefault="00D02E95" w:rsidP="00FF77EA">
      <w:pPr>
        <w:tabs>
          <w:tab w:val="left" w:pos="3090"/>
        </w:tabs>
      </w:pPr>
    </w:p>
    <w:p w14:paraId="245661F2" w14:textId="5A8CD0D6" w:rsidR="00D02E95" w:rsidRDefault="00D02E95" w:rsidP="00FF77EA">
      <w:pPr>
        <w:tabs>
          <w:tab w:val="left" w:pos="3090"/>
        </w:tabs>
      </w:pPr>
    </w:p>
    <w:p w14:paraId="710F432E" w14:textId="19F03024" w:rsidR="00D02E95" w:rsidRDefault="00D02E95" w:rsidP="00FF77EA">
      <w:pPr>
        <w:tabs>
          <w:tab w:val="left" w:pos="3090"/>
        </w:tabs>
      </w:pPr>
    </w:p>
    <w:p w14:paraId="6C49CB07" w14:textId="608C895D" w:rsidR="00D02E95" w:rsidRDefault="00747ADF" w:rsidP="00FF77EA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0DCB1" wp14:editId="22E04DCE">
                <wp:simplePos x="0" y="0"/>
                <wp:positionH relativeFrom="margin">
                  <wp:posOffset>-123825</wp:posOffset>
                </wp:positionH>
                <wp:positionV relativeFrom="paragraph">
                  <wp:posOffset>243205</wp:posOffset>
                </wp:positionV>
                <wp:extent cx="1619250" cy="981075"/>
                <wp:effectExtent l="0" t="0" r="19050" b="28575"/>
                <wp:wrapNone/>
                <wp:docPr id="1811" name="Rectángulo 1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4ADAC" id="Rectángulo 1811" o:spid="_x0000_s1026" style="position:absolute;margin-left:-9.75pt;margin-top:19.15pt;width:127.5pt;height:7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" fillcolor="white [3201]" strokecolor="#4472c4 [3208]" strokeweight="1pt">
                <w10:wrap anchorx="margin"/>
              </v:rect>
            </w:pict>
          </mc:Fallback>
        </mc:AlternateContent>
      </w:r>
    </w:p>
    <w:p w14:paraId="7879CB8C" w14:textId="7BC1AFD3" w:rsidR="00D02E95" w:rsidRDefault="00747ADF" w:rsidP="00FF77EA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73B47D" wp14:editId="1215AC82">
                <wp:simplePos x="0" y="0"/>
                <wp:positionH relativeFrom="margin">
                  <wp:posOffset>2256155</wp:posOffset>
                </wp:positionH>
                <wp:positionV relativeFrom="paragraph">
                  <wp:posOffset>6985</wp:posOffset>
                </wp:positionV>
                <wp:extent cx="1619250" cy="1476375"/>
                <wp:effectExtent l="0" t="0" r="19050" b="28575"/>
                <wp:wrapNone/>
                <wp:docPr id="1815" name="Rectángulo 1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476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5E935" id="Rectángulo 1815" o:spid="_x0000_s1026" style="position:absolute;margin-left:177.65pt;margin-top:.55pt;width:127.5pt;height:11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" fillcolor="white [3201]" strokecolor="#4472c4 [3208]" strokeweight="1pt">
                <w10:wrap anchorx="margin"/>
              </v:rect>
            </w:pict>
          </mc:Fallback>
        </mc:AlternateContent>
      </w:r>
    </w:p>
    <w:p w14:paraId="78D56D62" w14:textId="6C156C66" w:rsidR="00D02E95" w:rsidRDefault="00D02E95" w:rsidP="00FF77EA">
      <w:pPr>
        <w:tabs>
          <w:tab w:val="left" w:pos="3090"/>
        </w:tabs>
      </w:pPr>
    </w:p>
    <w:p w14:paraId="5131FBC2" w14:textId="690B7BF7" w:rsidR="00D02E95" w:rsidRDefault="00D02E95" w:rsidP="00FF77EA">
      <w:pPr>
        <w:tabs>
          <w:tab w:val="left" w:pos="3090"/>
        </w:tabs>
      </w:pPr>
    </w:p>
    <w:p w14:paraId="2024CA5D" w14:textId="0C90F709" w:rsidR="00D02E95" w:rsidRDefault="00D02E95" w:rsidP="00FF77EA">
      <w:pPr>
        <w:tabs>
          <w:tab w:val="left" w:pos="3090"/>
        </w:tabs>
      </w:pPr>
    </w:p>
    <w:p w14:paraId="077E6489" w14:textId="434CB0AD" w:rsidR="00D02E95" w:rsidRDefault="00D02E95" w:rsidP="00FF77EA">
      <w:pPr>
        <w:tabs>
          <w:tab w:val="left" w:pos="3090"/>
        </w:tabs>
      </w:pPr>
    </w:p>
    <w:p w14:paraId="3514BD60" w14:textId="73ADEE67" w:rsidR="00D02E95" w:rsidRDefault="00D02E95" w:rsidP="00FF77EA">
      <w:pPr>
        <w:tabs>
          <w:tab w:val="left" w:pos="3090"/>
        </w:tabs>
      </w:pPr>
    </w:p>
    <w:p w14:paraId="7E33D5BF" w14:textId="79B32F0C" w:rsidR="00D02E95" w:rsidRDefault="00D02E95" w:rsidP="00FF77EA">
      <w:pPr>
        <w:tabs>
          <w:tab w:val="left" w:pos="3090"/>
        </w:tabs>
      </w:pPr>
    </w:p>
    <w:p w14:paraId="69C195C7" w14:textId="23289264" w:rsidR="00D02E95" w:rsidRDefault="00D02E95" w:rsidP="00FF77EA">
      <w:pPr>
        <w:tabs>
          <w:tab w:val="left" w:pos="3090"/>
        </w:tabs>
      </w:pPr>
    </w:p>
    <w:p w14:paraId="70556949" w14:textId="40692748" w:rsidR="00D02E95" w:rsidRDefault="00D02E95" w:rsidP="00FF77EA">
      <w:pPr>
        <w:tabs>
          <w:tab w:val="left" w:pos="3090"/>
        </w:tabs>
      </w:pPr>
    </w:p>
    <w:p w14:paraId="16D3259E" w14:textId="252C20C1" w:rsidR="00D02E95" w:rsidRDefault="00D02E95" w:rsidP="00FF77EA">
      <w:pPr>
        <w:tabs>
          <w:tab w:val="left" w:pos="3090"/>
        </w:tabs>
      </w:pPr>
    </w:p>
    <w:p w14:paraId="48D7D7DD" w14:textId="3E4EA3BD" w:rsidR="00D02E95" w:rsidRDefault="00D02E95" w:rsidP="00FF77EA">
      <w:pPr>
        <w:tabs>
          <w:tab w:val="left" w:pos="3090"/>
        </w:tabs>
      </w:pPr>
    </w:p>
    <w:p w14:paraId="4134EAE5" w14:textId="6A70FF4E" w:rsidR="00D02E95" w:rsidRDefault="00D02E95" w:rsidP="00FF77EA">
      <w:pPr>
        <w:tabs>
          <w:tab w:val="left" w:pos="3090"/>
        </w:tabs>
      </w:pPr>
    </w:p>
    <w:p w14:paraId="51CFA0E2" w14:textId="171B5462" w:rsidR="00D02E95" w:rsidRDefault="00D02E95" w:rsidP="00FF77EA">
      <w:pPr>
        <w:tabs>
          <w:tab w:val="left" w:pos="3090"/>
        </w:tabs>
      </w:pPr>
    </w:p>
    <w:p w14:paraId="5146D567" w14:textId="7365D308" w:rsidR="00D02E95" w:rsidRDefault="00D02E95" w:rsidP="00FF77EA">
      <w:pPr>
        <w:tabs>
          <w:tab w:val="left" w:pos="3090"/>
        </w:tabs>
      </w:pPr>
    </w:p>
    <w:p w14:paraId="2C4E2BF4" w14:textId="193A90F1" w:rsidR="00D02E95" w:rsidRDefault="00D02E95" w:rsidP="00FF77EA">
      <w:pPr>
        <w:tabs>
          <w:tab w:val="left" w:pos="3090"/>
        </w:tabs>
      </w:pPr>
    </w:p>
    <w:p w14:paraId="6515EF0E" w14:textId="7CF71698" w:rsidR="00D02E95" w:rsidRDefault="00D02E95" w:rsidP="00FF77EA">
      <w:pPr>
        <w:tabs>
          <w:tab w:val="left" w:pos="3090"/>
        </w:tabs>
      </w:pPr>
    </w:p>
    <w:p w14:paraId="087803CC" w14:textId="19F74F65" w:rsidR="00D02E95" w:rsidRDefault="00D02E95" w:rsidP="00FF77EA">
      <w:pPr>
        <w:tabs>
          <w:tab w:val="left" w:pos="3090"/>
        </w:tabs>
      </w:pPr>
    </w:p>
    <w:p w14:paraId="668475E4" w14:textId="6BB87AAA" w:rsidR="00D02E95" w:rsidRDefault="00D02E95" w:rsidP="00FF77EA">
      <w:pPr>
        <w:tabs>
          <w:tab w:val="left" w:pos="3090"/>
        </w:tabs>
      </w:pPr>
    </w:p>
    <w:p w14:paraId="0C362023" w14:textId="7AD2538B" w:rsidR="00D02E95" w:rsidRDefault="00D02E95" w:rsidP="00FF77EA">
      <w:pPr>
        <w:tabs>
          <w:tab w:val="left" w:pos="3090"/>
        </w:tabs>
      </w:pPr>
    </w:p>
    <w:p w14:paraId="07C97D47" w14:textId="5B0F3223" w:rsidR="00D02E95" w:rsidRDefault="00D02E95" w:rsidP="00FF77EA">
      <w:pPr>
        <w:tabs>
          <w:tab w:val="left" w:pos="3090"/>
        </w:tabs>
      </w:pPr>
    </w:p>
    <w:p w14:paraId="2D0908B4" w14:textId="77777777" w:rsidR="005919F1" w:rsidRDefault="005919F1" w:rsidP="005919F1"/>
    <w:p w14:paraId="4E9F99E3" w14:textId="4CE97A0F" w:rsidR="005919F1" w:rsidRDefault="00202E11" w:rsidP="00DB4B5A">
      <w:pPr>
        <w:pStyle w:val="Ttulo2"/>
        <w:rPr>
          <w:rFonts w:eastAsia="Arial"/>
        </w:rPr>
      </w:pPr>
      <w:bookmarkStart w:id="23" w:name="_Toc36069494"/>
      <w:r w:rsidRPr="00202E11">
        <w:rPr>
          <w:rFonts w:eastAsia="Arial"/>
        </w:rPr>
        <w:t xml:space="preserve">Boceto de la interfaz </w:t>
      </w:r>
      <w:r w:rsidRPr="00DB4B5A">
        <w:t>gráfica</w:t>
      </w:r>
      <w:r w:rsidRPr="00202E11">
        <w:rPr>
          <w:rFonts w:eastAsia="Arial"/>
        </w:rPr>
        <w:t xml:space="preserve"> del usuario</w:t>
      </w:r>
      <w:bookmarkEnd w:id="23"/>
    </w:p>
    <w:p w14:paraId="0D40DE6D" w14:textId="6F0D2E30" w:rsidR="00D02E95" w:rsidRDefault="00D02E95" w:rsidP="00FF77EA">
      <w:pPr>
        <w:tabs>
          <w:tab w:val="left" w:pos="3090"/>
        </w:tabs>
      </w:pPr>
    </w:p>
    <w:p w14:paraId="67B1EADC" w14:textId="2C9245C1" w:rsidR="00202E11" w:rsidRDefault="00202E11" w:rsidP="00FF77EA">
      <w:pPr>
        <w:tabs>
          <w:tab w:val="left" w:pos="3090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E46A1C0" wp14:editId="6A7D3E0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390775" cy="4362450"/>
            <wp:effectExtent l="0" t="0" r="9525" b="0"/>
            <wp:wrapSquare wrapText="bothSides"/>
            <wp:docPr id="7841" name="Imagen 7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" name="WhatsApp Image 2020-03-25 at 3.32.32 PM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09784D7" wp14:editId="6FCFFFCC">
            <wp:extent cx="2324100" cy="4086225"/>
            <wp:effectExtent l="0" t="0" r="0" b="9525"/>
            <wp:docPr id="7843" name="Imagen 7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" name="WhatsApp Image 2020-03-25 at 3.32.07 PM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C38C" w14:textId="1DE4B3B8" w:rsidR="00202E11" w:rsidRDefault="00202E11" w:rsidP="00FF77EA">
      <w:pPr>
        <w:tabs>
          <w:tab w:val="left" w:pos="3090"/>
        </w:tabs>
      </w:pPr>
    </w:p>
    <w:p w14:paraId="69CF55DC" w14:textId="521DC5B8" w:rsidR="00202E11" w:rsidRDefault="00202E11" w:rsidP="00FF77EA">
      <w:pPr>
        <w:tabs>
          <w:tab w:val="left" w:pos="3090"/>
        </w:tabs>
      </w:pPr>
    </w:p>
    <w:p w14:paraId="5B36F3CA" w14:textId="6642D27F" w:rsidR="00202E11" w:rsidRDefault="00202E11" w:rsidP="00FF77EA">
      <w:pPr>
        <w:tabs>
          <w:tab w:val="left" w:pos="3090"/>
        </w:tabs>
      </w:pPr>
    </w:p>
    <w:p w14:paraId="07605016" w14:textId="6C475E5B" w:rsidR="00D02E95" w:rsidRDefault="00DB4B5A" w:rsidP="00DB4B5A">
      <w:pPr>
        <w:pStyle w:val="Ttulo2"/>
        <w:numPr>
          <w:ilvl w:val="0"/>
          <w:numId w:val="0"/>
        </w:numPr>
      </w:pPr>
      <w:bookmarkStart w:id="24" w:name="_Toc36069495"/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F89EF2A" wp14:editId="3AC6E547">
            <wp:simplePos x="0" y="0"/>
            <wp:positionH relativeFrom="margin">
              <wp:posOffset>3571971</wp:posOffset>
            </wp:positionH>
            <wp:positionV relativeFrom="paragraph">
              <wp:posOffset>14629</wp:posOffset>
            </wp:positionV>
            <wp:extent cx="2466975" cy="4076700"/>
            <wp:effectExtent l="0" t="0" r="9525" b="0"/>
            <wp:wrapSquare wrapText="bothSides"/>
            <wp:docPr id="7842" name="Imagen 7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" name="WhatsApp Image 2020-03-25 at 3.32.14 PM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14ED15EA" w14:textId="45DBD0F6" w:rsidR="00D02E95" w:rsidRDefault="00D02E95" w:rsidP="00D02E95"/>
    <w:p w14:paraId="666E7524" w14:textId="7AF103C1" w:rsidR="00D02E95" w:rsidRDefault="00D02E95" w:rsidP="00D02E95">
      <w:r>
        <w:t xml:space="preserve"> </w:t>
      </w:r>
    </w:p>
    <w:p w14:paraId="20D5A83F" w14:textId="79C1A4DA" w:rsidR="00202E11" w:rsidRDefault="00202E11" w:rsidP="00FF77EA">
      <w:pPr>
        <w:tabs>
          <w:tab w:val="left" w:pos="3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CEC94C" wp14:editId="7773D0C0">
                <wp:simplePos x="0" y="0"/>
                <wp:positionH relativeFrom="column">
                  <wp:posOffset>770255</wp:posOffset>
                </wp:positionH>
                <wp:positionV relativeFrom="paragraph">
                  <wp:posOffset>3249930</wp:posOffset>
                </wp:positionV>
                <wp:extent cx="3228975" cy="635"/>
                <wp:effectExtent l="0" t="0" r="0" b="0"/>
                <wp:wrapSquare wrapText="bothSides"/>
                <wp:docPr id="1822" name="Cuadro de texto 1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CFDD6" w14:textId="31C1E8FC" w:rsidR="00202E11" w:rsidRPr="00034761" w:rsidRDefault="00202E11" w:rsidP="00202E11">
                            <w:pPr>
                              <w:pStyle w:val="Descripcin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B526F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IMERA INTERF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EC94C" id="Cuadro de texto 1822" o:spid="_x0000_s1102" type="#_x0000_t202" style="position:absolute;margin-left:60.65pt;margin-top:255.9pt;width:254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" stroked="f">
                <v:textbox style="mso-fit-shape-to-text:t" inset="0,0,0,0">
                  <w:txbxContent>
                    <w:p w14:paraId="280CFDD6" w14:textId="31C1E8FC" w:rsidR="00202E11" w:rsidRPr="00034761" w:rsidRDefault="00202E11" w:rsidP="00202E11">
                      <w:pPr>
                        <w:pStyle w:val="Descripcin"/>
                        <w:rPr>
                          <w:noProof/>
                          <w:color w:val="00000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B526F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IMERA INTERFA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67938A" w14:textId="77777777" w:rsidR="00202E11" w:rsidRPr="00202E11" w:rsidRDefault="00202E11" w:rsidP="00202E11"/>
    <w:p w14:paraId="5E6F8FBD" w14:textId="77777777" w:rsidR="00202E11" w:rsidRPr="00202E11" w:rsidRDefault="00202E11" w:rsidP="00202E11"/>
    <w:p w14:paraId="49CFB746" w14:textId="77777777" w:rsidR="00202E11" w:rsidRPr="00202E11" w:rsidRDefault="00202E11" w:rsidP="00202E11"/>
    <w:p w14:paraId="414E6B7F" w14:textId="77777777" w:rsidR="00202E11" w:rsidRPr="00202E11" w:rsidRDefault="00202E11" w:rsidP="00202E11"/>
    <w:p w14:paraId="3195CA4E" w14:textId="77777777" w:rsidR="00202E11" w:rsidRPr="00202E11" w:rsidRDefault="00202E11" w:rsidP="00202E11"/>
    <w:p w14:paraId="4F4BEDA5" w14:textId="77777777" w:rsidR="00202E11" w:rsidRPr="00202E11" w:rsidRDefault="00202E11" w:rsidP="00202E11"/>
    <w:p w14:paraId="2EC08BC3" w14:textId="77777777" w:rsidR="00202E11" w:rsidRPr="00202E11" w:rsidRDefault="00202E11" w:rsidP="00202E11"/>
    <w:p w14:paraId="4607B2FD" w14:textId="77777777" w:rsidR="00202E11" w:rsidRPr="00202E11" w:rsidRDefault="00202E11" w:rsidP="00202E11"/>
    <w:p w14:paraId="00CFD018" w14:textId="77777777" w:rsidR="00202E11" w:rsidRPr="00202E11" w:rsidRDefault="00202E11" w:rsidP="00202E11"/>
    <w:p w14:paraId="1BC5B30C" w14:textId="77777777" w:rsidR="00202E11" w:rsidRPr="00202E11" w:rsidRDefault="00202E11" w:rsidP="00202E11"/>
    <w:p w14:paraId="14DE2B52" w14:textId="0A72862A" w:rsidR="00202E11" w:rsidRDefault="00202E11" w:rsidP="00202E11"/>
    <w:p w14:paraId="6691B293" w14:textId="7E7CAFE1" w:rsidR="00D02E95" w:rsidRDefault="00D02E95" w:rsidP="00202E11"/>
    <w:p w14:paraId="10743BF5" w14:textId="6DE37BAA" w:rsidR="00DB4B5A" w:rsidRDefault="00DB4B5A">
      <w:r>
        <w:br w:type="page"/>
      </w:r>
    </w:p>
    <w:p w14:paraId="1BAB19D1" w14:textId="77777777" w:rsidR="00A833DF" w:rsidRDefault="00A833DF" w:rsidP="00A833DF">
      <w:pPr>
        <w:pStyle w:val="Ttulo2"/>
        <w:rPr>
          <w:rFonts w:eastAsia="Arial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5241EA3" wp14:editId="02418695">
            <wp:simplePos x="0" y="0"/>
            <wp:positionH relativeFrom="column">
              <wp:posOffset>2865563</wp:posOffset>
            </wp:positionH>
            <wp:positionV relativeFrom="paragraph">
              <wp:posOffset>615950</wp:posOffset>
            </wp:positionV>
            <wp:extent cx="2700655" cy="4801235"/>
            <wp:effectExtent l="0" t="0" r="444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5D45362B" wp14:editId="483797F5">
            <wp:simplePos x="0" y="0"/>
            <wp:positionH relativeFrom="column">
              <wp:posOffset>-324278</wp:posOffset>
            </wp:positionH>
            <wp:positionV relativeFrom="paragraph">
              <wp:posOffset>614946</wp:posOffset>
            </wp:positionV>
            <wp:extent cx="2700655" cy="4801870"/>
            <wp:effectExtent l="0" t="0" r="444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B5A">
        <w:rPr>
          <w:rFonts w:eastAsia="Arial"/>
        </w:rPr>
        <w:t>Interfaz de Usuario del Cliente</w:t>
      </w:r>
    </w:p>
    <w:p w14:paraId="362AA181" w14:textId="1CEAA3EC" w:rsidR="00A833DF" w:rsidRDefault="00A833DF">
      <w:pPr>
        <w:rPr>
          <w:rFonts w:eastAsia="Arial"/>
        </w:rPr>
      </w:pPr>
      <w:r>
        <w:rPr>
          <w:rFonts w:eastAsia="Arial"/>
        </w:rPr>
        <w:br w:type="page"/>
      </w:r>
    </w:p>
    <w:p w14:paraId="4B0C1088" w14:textId="709F4EBA" w:rsidR="00202E11" w:rsidRPr="00A833DF" w:rsidRDefault="00A833DF" w:rsidP="00A833DF">
      <w:pPr>
        <w:rPr>
          <w:rFonts w:eastAsia="Arial"/>
          <w:b/>
          <w:bCs/>
          <w:smallCaps/>
        </w:rPr>
      </w:pPr>
      <w:r>
        <w:rPr>
          <w:rFonts w:eastAsia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03EC03B" wp14:editId="1F3A53A8">
            <wp:simplePos x="0" y="0"/>
            <wp:positionH relativeFrom="column">
              <wp:posOffset>2930141</wp:posOffset>
            </wp:positionH>
            <wp:positionV relativeFrom="paragraph">
              <wp:posOffset>266</wp:posOffset>
            </wp:positionV>
            <wp:extent cx="2700655" cy="4801235"/>
            <wp:effectExtent l="0" t="0" r="444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Arial"/>
          <w:noProof/>
        </w:rPr>
        <w:drawing>
          <wp:anchor distT="0" distB="0" distL="114300" distR="114300" simplePos="0" relativeHeight="251698176" behindDoc="1" locked="0" layoutInCell="1" allowOverlap="1" wp14:anchorId="2681FF02" wp14:editId="29BDA217">
            <wp:simplePos x="0" y="0"/>
            <wp:positionH relativeFrom="column">
              <wp:posOffset>-226651</wp:posOffset>
            </wp:positionH>
            <wp:positionV relativeFrom="paragraph">
              <wp:posOffset>413</wp:posOffset>
            </wp:positionV>
            <wp:extent cx="2700655" cy="4801235"/>
            <wp:effectExtent l="0" t="0" r="444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DF">
        <w:rPr>
          <w:rFonts w:eastAsia="Arial"/>
        </w:rPr>
        <w:br w:type="page"/>
      </w:r>
      <w:r>
        <w:rPr>
          <w:rFonts w:eastAsia="Arial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D0A5AF9" wp14:editId="281EBBA0">
            <wp:simplePos x="0" y="0"/>
            <wp:positionH relativeFrom="column">
              <wp:posOffset>-227463</wp:posOffset>
            </wp:positionH>
            <wp:positionV relativeFrom="paragraph">
              <wp:posOffset>88</wp:posOffset>
            </wp:positionV>
            <wp:extent cx="2700655" cy="4801235"/>
            <wp:effectExtent l="0" t="0" r="4445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8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02E11" w:rsidRPr="00A833DF">
      <w:pgSz w:w="12240" w:h="15840"/>
      <w:pgMar w:top="1462" w:right="1696" w:bottom="1773" w:left="1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D1E"/>
    <w:multiLevelType w:val="hybridMultilevel"/>
    <w:tmpl w:val="DE96C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4082A5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5E0A85"/>
    <w:multiLevelType w:val="hybridMultilevel"/>
    <w:tmpl w:val="7C7295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815BB"/>
    <w:multiLevelType w:val="multilevel"/>
    <w:tmpl w:val="B016E512"/>
    <w:lvl w:ilvl="0">
      <w:start w:val="4"/>
      <w:numFmt w:val="decimal"/>
      <w:lvlText w:val="%1"/>
      <w:lvlJc w:val="left"/>
      <w:pPr>
        <w:ind w:left="4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3A0445"/>
    <w:multiLevelType w:val="hybridMultilevel"/>
    <w:tmpl w:val="668C7CDA"/>
    <w:lvl w:ilvl="0" w:tplc="C7C68246">
      <w:start w:val="1"/>
      <w:numFmt w:val="decimal"/>
      <w:lvlText w:val="%1.1"/>
      <w:lvlJc w:val="left"/>
      <w:pPr>
        <w:ind w:left="71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44DB48A3"/>
    <w:multiLevelType w:val="multilevel"/>
    <w:tmpl w:val="9CFA9A70"/>
    <w:lvl w:ilvl="0">
      <w:start w:val="2"/>
      <w:numFmt w:val="decimal"/>
      <w:lvlText w:val="%1"/>
      <w:lvlJc w:val="left"/>
      <w:pPr>
        <w:ind w:left="444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7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1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764CA5"/>
    <w:multiLevelType w:val="hybridMultilevel"/>
    <w:tmpl w:val="52D05F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03205"/>
    <w:multiLevelType w:val="hybridMultilevel"/>
    <w:tmpl w:val="0AB66C02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530B1272"/>
    <w:multiLevelType w:val="hybridMultilevel"/>
    <w:tmpl w:val="AD867AF8"/>
    <w:lvl w:ilvl="0" w:tplc="F87E9D18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8EFC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8B0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CC6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3322C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E0B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EE1C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BE1F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76F4C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7835DAA"/>
    <w:multiLevelType w:val="hybridMultilevel"/>
    <w:tmpl w:val="052254AE"/>
    <w:lvl w:ilvl="0" w:tplc="01100B8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0EF28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A075E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ECE2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92D74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66F0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985C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8C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1A5B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B817BA0"/>
    <w:multiLevelType w:val="hybridMultilevel"/>
    <w:tmpl w:val="E3E69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74B92"/>
    <w:multiLevelType w:val="hybridMultilevel"/>
    <w:tmpl w:val="C0866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2"/>
  </w:num>
  <w:num w:numId="11">
    <w:abstractNumId w:val="4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6EB"/>
    <w:rsid w:val="00017D0C"/>
    <w:rsid w:val="001054D7"/>
    <w:rsid w:val="00202E11"/>
    <w:rsid w:val="00283833"/>
    <w:rsid w:val="005669B2"/>
    <w:rsid w:val="005838DB"/>
    <w:rsid w:val="005919F1"/>
    <w:rsid w:val="00632646"/>
    <w:rsid w:val="00747ADF"/>
    <w:rsid w:val="009066EB"/>
    <w:rsid w:val="00A833DF"/>
    <w:rsid w:val="00B526FC"/>
    <w:rsid w:val="00BA3D22"/>
    <w:rsid w:val="00C86A6B"/>
    <w:rsid w:val="00CE6281"/>
    <w:rsid w:val="00D02E95"/>
    <w:rsid w:val="00DB4B5A"/>
    <w:rsid w:val="00EC615A"/>
    <w:rsid w:val="00ED3494"/>
    <w:rsid w:val="00F652D6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40ACC"/>
  <w15:docId w15:val="{2BED06BD-1349-409C-B574-553804CE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5A"/>
  </w:style>
  <w:style w:type="paragraph" w:styleId="Ttulo1">
    <w:name w:val="heading 1"/>
    <w:basedOn w:val="Normal"/>
    <w:next w:val="Normal"/>
    <w:link w:val="Ttulo1Car"/>
    <w:uiPriority w:val="9"/>
    <w:qFormat/>
    <w:rsid w:val="00DB4B5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B5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B5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4B5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4B5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4B5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4B5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4B5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4B5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B4B5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B4B5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B4B5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A3D2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B4B5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349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D34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49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D349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B4B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4B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4B5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4B5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4B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4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4B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DB4B5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4B5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4B5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B4B5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B4B5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B4B5A"/>
    <w:rPr>
      <w:i/>
      <w:iCs/>
      <w:color w:val="auto"/>
    </w:rPr>
  </w:style>
  <w:style w:type="paragraph" w:styleId="Sinespaciado">
    <w:name w:val="No Spacing"/>
    <w:uiPriority w:val="1"/>
    <w:qFormat/>
    <w:rsid w:val="00DB4B5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B4B5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B4B5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B5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B5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B4B5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B4B5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B4B5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B4B5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B4B5A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18825-5D14-40C8-8196-02B7FEC6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6</Pages>
  <Words>1315</Words>
  <Characters>723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erguei amador zamora</dc:creator>
  <cp:keywords/>
  <cp:lastModifiedBy>erik serguei amador zamora</cp:lastModifiedBy>
  <cp:revision>7</cp:revision>
  <cp:lastPrinted>2020-03-27T06:53:00Z</cp:lastPrinted>
  <dcterms:created xsi:type="dcterms:W3CDTF">2020-03-27T06:53:00Z</dcterms:created>
  <dcterms:modified xsi:type="dcterms:W3CDTF">2020-04-20T16:02:00Z</dcterms:modified>
</cp:coreProperties>
</file>